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Pr="00A87CAA" w:rsidRDefault="007D4F25" w:rsidP="004D3710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A87CAA">
        <w:rPr>
          <w:b/>
          <w:sz w:val="28"/>
          <w:szCs w:val="28"/>
        </w:rPr>
        <w:t>МУНИЦИПАЛЬНОЕ ОБЩЕОБРАЗОВАТЕЛЬНОЕ БЮДЖЕТНОЕ УЧРЕЖДЕНИЕ</w:t>
      </w:r>
    </w:p>
    <w:p w:rsidR="007D4F25" w:rsidRPr="00A87CAA" w:rsidRDefault="007D4F25" w:rsidP="004D3710">
      <w:pPr>
        <w:pStyle w:val="a4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A87CAA">
        <w:rPr>
          <w:b/>
          <w:sz w:val="28"/>
          <w:szCs w:val="28"/>
        </w:rPr>
        <w:t>«СРЕДНЯЯ ОБЩЕОБРАЗОВАТЕЛЬНАЯ ШКОЛА № 51»</w:t>
      </w:r>
    </w:p>
    <w:p w:rsidR="007D4F25" w:rsidRPr="00A87CAA" w:rsidRDefault="007D4F25" w:rsidP="004D3710">
      <w:pPr>
        <w:jc w:val="center"/>
        <w:rPr>
          <w:rFonts w:ascii="Times New Roman" w:eastAsia="Calibri" w:hAnsi="Times New Roman" w:cs="Times New Roman"/>
        </w:rPr>
      </w:pPr>
    </w:p>
    <w:p w:rsidR="007D4F25" w:rsidRPr="00A87CAA" w:rsidRDefault="007D4F25" w:rsidP="004D3710">
      <w:pPr>
        <w:jc w:val="center"/>
        <w:rPr>
          <w:rFonts w:ascii="Times New Roman" w:eastAsia="Calibri" w:hAnsi="Times New Roman" w:cs="Times New Roman"/>
        </w:rPr>
      </w:pPr>
    </w:p>
    <w:p w:rsidR="007D4F25" w:rsidRPr="005C01E9" w:rsidRDefault="007D4F25" w:rsidP="004D37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1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5C01E9">
        <w:rPr>
          <w:rFonts w:ascii="Times New Roman" w:eastAsia="Calibri" w:hAnsi="Times New Roman" w:cs="Times New Roman"/>
          <w:b/>
          <w:sz w:val="28"/>
          <w:szCs w:val="28"/>
        </w:rPr>
        <w:t xml:space="preserve"> ШКОЛЬНАЯ ИССЛЕДОВАТЕЛЬСКАЯ КОНФЕРЕНЦИЯ</w:t>
      </w:r>
    </w:p>
    <w:p w:rsidR="007D4F25" w:rsidRPr="005C01E9" w:rsidRDefault="007D4F25" w:rsidP="004D37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1E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C01E9">
        <w:rPr>
          <w:rFonts w:ascii="Times New Roman" w:eastAsia="Calibri" w:hAnsi="Times New Roman" w:cs="Times New Roman"/>
          <w:b/>
          <w:bCs/>
          <w:sz w:val="28"/>
          <w:szCs w:val="28"/>
        </w:rPr>
        <w:t>АССАМБЛЕЯ ЗНАНИЙ</w:t>
      </w:r>
      <w:r w:rsidRPr="005C01E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D4F25" w:rsidRPr="00A87CAA" w:rsidRDefault="007D4F25" w:rsidP="004D3710">
      <w:pPr>
        <w:jc w:val="center"/>
        <w:rPr>
          <w:rFonts w:ascii="Times New Roman" w:eastAsia="Calibri" w:hAnsi="Times New Roman" w:cs="Times New Roman"/>
        </w:rPr>
      </w:pPr>
    </w:p>
    <w:p w:rsidR="007D4F25" w:rsidRPr="00A87CAA" w:rsidRDefault="007D4F25" w:rsidP="004D3710">
      <w:pPr>
        <w:jc w:val="center"/>
        <w:rPr>
          <w:rFonts w:ascii="Times New Roman" w:eastAsia="Calibri" w:hAnsi="Times New Roman" w:cs="Times New Roman"/>
          <w:caps/>
          <w:color w:val="000000"/>
        </w:rPr>
      </w:pPr>
    </w:p>
    <w:p w:rsidR="004D3710" w:rsidRPr="005C01E9" w:rsidRDefault="004D3710" w:rsidP="004D3710">
      <w:pPr>
        <w:keepNext/>
        <w:keepLines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5C01E9">
        <w:rPr>
          <w:rFonts w:ascii="Times New Roman" w:eastAsia="Calibri" w:hAnsi="Times New Roman" w:cs="Times New Roman"/>
          <w:b/>
          <w:sz w:val="28"/>
          <w:szCs w:val="28"/>
        </w:rPr>
        <w:t>Исследовательская работа в секции иностранных языков</w:t>
      </w:r>
    </w:p>
    <w:p w:rsidR="007D4F25" w:rsidRPr="00A87CAA" w:rsidRDefault="007D4F25" w:rsidP="004D3710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A87CAA">
        <w:rPr>
          <w:rFonts w:ascii="Times New Roman" w:eastAsia="Calibri" w:hAnsi="Times New Roman" w:cs="Times New Roman"/>
          <w:bCs/>
          <w:color w:val="000000"/>
          <w:spacing w:val="1"/>
          <w:sz w:val="44"/>
          <w:szCs w:val="44"/>
        </w:rPr>
        <w:t>«Англицизмы в русском языке»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5070"/>
        <w:gridCol w:w="4090"/>
      </w:tblGrid>
      <w:tr w:rsidR="007D4F25" w:rsidRPr="00A87CAA" w:rsidTr="004D3710">
        <w:trPr>
          <w:trHeight w:val="5876"/>
        </w:trPr>
        <w:tc>
          <w:tcPr>
            <w:tcW w:w="5070" w:type="dxa"/>
          </w:tcPr>
          <w:p w:rsidR="007D4F25" w:rsidRPr="00A87CAA" w:rsidRDefault="007D4F25" w:rsidP="004D3710">
            <w:pPr>
              <w:keepNext/>
              <w:keepLines/>
              <w:tabs>
                <w:tab w:val="left" w:pos="4452"/>
              </w:tabs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i/>
                <w:iCs/>
                <w:color w:val="4F81BD"/>
              </w:rPr>
            </w:pPr>
          </w:p>
        </w:tc>
        <w:tc>
          <w:tcPr>
            <w:tcW w:w="4090" w:type="dxa"/>
          </w:tcPr>
          <w:p w:rsidR="004D3710" w:rsidRPr="00A87CAA" w:rsidRDefault="004D3710" w:rsidP="005A404D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4D3710" w:rsidRPr="00A87CAA" w:rsidRDefault="004D3710" w:rsidP="005A404D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4D3710" w:rsidRPr="00A87CAA" w:rsidRDefault="004D3710" w:rsidP="005A404D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4D3710" w:rsidRPr="00A87CAA" w:rsidRDefault="004D3710" w:rsidP="005A404D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4D3710" w:rsidRPr="00A87CAA" w:rsidRDefault="004D3710" w:rsidP="005A404D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7D4F25" w:rsidRPr="005C01E9" w:rsidRDefault="007D4F25" w:rsidP="005A404D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5C01E9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Автор:</w:t>
            </w:r>
          </w:p>
          <w:p w:rsidR="007D4F25" w:rsidRPr="00A87CAA" w:rsidRDefault="007D4F25" w:rsidP="005A404D">
            <w:pPr>
              <w:pStyle w:val="a7"/>
              <w:rPr>
                <w:b/>
                <w:bCs/>
                <w:iCs/>
                <w:szCs w:val="28"/>
                <w:lang w:eastAsia="ru-RU"/>
              </w:rPr>
            </w:pPr>
            <w:r w:rsidRPr="00A87CAA">
              <w:rPr>
                <w:b/>
                <w:bCs/>
                <w:iCs/>
                <w:szCs w:val="28"/>
                <w:lang w:eastAsia="ru-RU"/>
              </w:rPr>
              <w:t xml:space="preserve">Ерошин </w:t>
            </w:r>
          </w:p>
          <w:p w:rsidR="007D4F25" w:rsidRPr="00A87CAA" w:rsidRDefault="007D4F25" w:rsidP="005A404D">
            <w:pPr>
              <w:pStyle w:val="a7"/>
              <w:rPr>
                <w:b/>
                <w:bCs/>
                <w:iCs/>
                <w:szCs w:val="28"/>
                <w:lang w:eastAsia="ru-RU"/>
              </w:rPr>
            </w:pPr>
            <w:r w:rsidRPr="00A87CAA">
              <w:rPr>
                <w:b/>
                <w:bCs/>
                <w:iCs/>
                <w:szCs w:val="28"/>
                <w:lang w:eastAsia="ru-RU"/>
              </w:rPr>
              <w:t xml:space="preserve">Дмитрий Дмитриевич, </w:t>
            </w:r>
          </w:p>
          <w:p w:rsidR="004D3710" w:rsidRPr="00A87CAA" w:rsidRDefault="007D4F25" w:rsidP="005A404D">
            <w:pPr>
              <w:pStyle w:val="a7"/>
              <w:rPr>
                <w:szCs w:val="28"/>
                <w:lang w:eastAsia="ru-RU"/>
              </w:rPr>
            </w:pPr>
            <w:r w:rsidRPr="00A87CAA">
              <w:rPr>
                <w:bCs/>
                <w:iCs/>
                <w:szCs w:val="28"/>
                <w:lang w:eastAsia="ru-RU"/>
              </w:rPr>
              <w:t xml:space="preserve">учащийся </w:t>
            </w:r>
            <w:r w:rsidR="004D3710" w:rsidRPr="00A87CAA">
              <w:rPr>
                <w:szCs w:val="28"/>
                <w:lang w:eastAsia="ru-RU"/>
              </w:rPr>
              <w:t>11</w:t>
            </w:r>
            <w:proofErr w:type="gramStart"/>
            <w:r w:rsidRPr="00A87CAA">
              <w:rPr>
                <w:szCs w:val="28"/>
                <w:lang w:eastAsia="ru-RU"/>
              </w:rPr>
              <w:t xml:space="preserve"> </w:t>
            </w:r>
            <w:r w:rsidR="004D3710" w:rsidRPr="00A87CAA">
              <w:rPr>
                <w:szCs w:val="28"/>
                <w:lang w:eastAsia="ru-RU"/>
              </w:rPr>
              <w:t>А</w:t>
            </w:r>
            <w:proofErr w:type="gramEnd"/>
            <w:r w:rsidRPr="00A87CAA">
              <w:rPr>
                <w:szCs w:val="28"/>
                <w:lang w:eastAsia="ru-RU"/>
              </w:rPr>
              <w:t xml:space="preserve"> класса </w:t>
            </w:r>
          </w:p>
          <w:p w:rsidR="007D4F25" w:rsidRPr="00A87CAA" w:rsidRDefault="004D3710" w:rsidP="005A404D">
            <w:pPr>
              <w:pStyle w:val="a7"/>
              <w:rPr>
                <w:szCs w:val="28"/>
                <w:lang w:eastAsia="ru-RU"/>
              </w:rPr>
            </w:pPr>
            <w:r w:rsidRPr="00A87CAA">
              <w:rPr>
                <w:szCs w:val="28"/>
                <w:lang w:eastAsia="ru-RU"/>
              </w:rPr>
              <w:t>МОБУ  «СОШ №51»</w:t>
            </w:r>
            <w:r w:rsidR="007D4F25" w:rsidRPr="00A87CAA">
              <w:rPr>
                <w:szCs w:val="28"/>
                <w:lang w:eastAsia="ru-RU"/>
              </w:rPr>
              <w:t xml:space="preserve">                                                    </w:t>
            </w:r>
          </w:p>
          <w:p w:rsidR="007D4F25" w:rsidRPr="00A87CAA" w:rsidRDefault="007D4F25" w:rsidP="005A404D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7D4F25" w:rsidRPr="00A87CAA" w:rsidRDefault="007D4F25" w:rsidP="005A404D">
            <w:pPr>
              <w:pStyle w:val="a7"/>
              <w:rPr>
                <w:szCs w:val="28"/>
                <w:lang w:eastAsia="ru-RU"/>
              </w:rPr>
            </w:pPr>
          </w:p>
          <w:p w:rsidR="007D4F25" w:rsidRPr="005C01E9" w:rsidRDefault="007D4F25" w:rsidP="005A404D">
            <w:pPr>
              <w:pStyle w:val="a7"/>
              <w:rPr>
                <w:b/>
                <w:szCs w:val="28"/>
                <w:lang w:eastAsia="ru-RU"/>
              </w:rPr>
            </w:pPr>
            <w:r w:rsidRPr="005C01E9">
              <w:rPr>
                <w:b/>
                <w:szCs w:val="28"/>
                <w:lang w:eastAsia="ru-RU"/>
              </w:rPr>
              <w:t>Научный руководитель:</w:t>
            </w:r>
          </w:p>
          <w:p w:rsidR="004D3710" w:rsidRPr="00A87CAA" w:rsidRDefault="004D3710" w:rsidP="005A404D">
            <w:pPr>
              <w:pStyle w:val="a7"/>
              <w:rPr>
                <w:b/>
                <w:szCs w:val="28"/>
                <w:lang w:eastAsia="ru-RU"/>
              </w:rPr>
            </w:pPr>
          </w:p>
          <w:p w:rsidR="004D3710" w:rsidRPr="00A87CAA" w:rsidRDefault="004D3710" w:rsidP="005A404D">
            <w:pPr>
              <w:pStyle w:val="a7"/>
              <w:rPr>
                <w:b/>
                <w:szCs w:val="28"/>
                <w:lang w:eastAsia="ru-RU"/>
              </w:rPr>
            </w:pPr>
            <w:r w:rsidRPr="00A87CAA">
              <w:rPr>
                <w:b/>
                <w:szCs w:val="28"/>
                <w:lang w:eastAsia="ru-RU"/>
              </w:rPr>
              <w:t xml:space="preserve">Степанова </w:t>
            </w:r>
          </w:p>
          <w:p w:rsidR="007D4F25" w:rsidRPr="00A87CAA" w:rsidRDefault="004D3710" w:rsidP="005A404D">
            <w:pPr>
              <w:pStyle w:val="a7"/>
              <w:rPr>
                <w:b/>
                <w:szCs w:val="28"/>
                <w:lang w:eastAsia="ru-RU"/>
              </w:rPr>
            </w:pPr>
            <w:r w:rsidRPr="00A87CAA">
              <w:rPr>
                <w:b/>
                <w:szCs w:val="28"/>
                <w:lang w:eastAsia="ru-RU"/>
              </w:rPr>
              <w:t>Наталья Александровна</w:t>
            </w:r>
            <w:r w:rsidR="007D4F25" w:rsidRPr="00A87CAA">
              <w:rPr>
                <w:b/>
                <w:szCs w:val="28"/>
                <w:lang w:eastAsia="ru-RU"/>
              </w:rPr>
              <w:t>,</w:t>
            </w:r>
          </w:p>
          <w:p w:rsidR="007D4F25" w:rsidRPr="00A87CAA" w:rsidRDefault="007D4F25" w:rsidP="005A404D">
            <w:pPr>
              <w:pStyle w:val="a7"/>
              <w:rPr>
                <w:szCs w:val="28"/>
                <w:lang w:eastAsia="ru-RU"/>
              </w:rPr>
            </w:pPr>
            <w:r w:rsidRPr="00A87CAA">
              <w:rPr>
                <w:szCs w:val="28"/>
                <w:lang w:eastAsia="ru-RU"/>
              </w:rPr>
              <w:t xml:space="preserve">учитель английского языка, </w:t>
            </w:r>
          </w:p>
          <w:p w:rsidR="007D4F25" w:rsidRPr="00A87CAA" w:rsidRDefault="007D4F25" w:rsidP="005A404D">
            <w:pPr>
              <w:pStyle w:val="a7"/>
              <w:rPr>
                <w:szCs w:val="28"/>
                <w:lang w:eastAsia="ru-RU"/>
              </w:rPr>
            </w:pPr>
            <w:r w:rsidRPr="00A87CAA">
              <w:rPr>
                <w:szCs w:val="28"/>
                <w:lang w:val="en-US" w:eastAsia="ru-RU"/>
              </w:rPr>
              <w:t>I</w:t>
            </w:r>
            <w:r w:rsidRPr="00A87CAA">
              <w:rPr>
                <w:szCs w:val="28"/>
                <w:lang w:eastAsia="ru-RU"/>
              </w:rPr>
              <w:t xml:space="preserve"> квалификационной категории</w:t>
            </w:r>
          </w:p>
          <w:p w:rsidR="007D4F25" w:rsidRPr="00A87CAA" w:rsidRDefault="007D4F25" w:rsidP="005A404D">
            <w:pPr>
              <w:keepNext/>
              <w:keepLines/>
              <w:outlineLvl w:val="3"/>
              <w:rPr>
                <w:rFonts w:ascii="Times New Roman" w:eastAsia="Calibri" w:hAnsi="Times New Roman" w:cs="Times New Roman"/>
                <w:b/>
                <w:bCs/>
                <w:i/>
                <w:iCs/>
                <w:color w:val="4F81BD"/>
              </w:rPr>
            </w:pPr>
          </w:p>
        </w:tc>
      </w:tr>
    </w:tbl>
    <w:p w:rsidR="007D4F25" w:rsidRPr="005C01E9" w:rsidRDefault="007D4F25" w:rsidP="007D4F25">
      <w:pPr>
        <w:jc w:val="both"/>
        <w:rPr>
          <w:rFonts w:ascii="Times New Roman" w:eastAsia="Calibri" w:hAnsi="Times New Roman" w:cs="Times New Roman"/>
          <w:lang w:val="en-US"/>
        </w:rPr>
      </w:pPr>
      <w:bookmarkStart w:id="0" w:name="_GoBack"/>
      <w:bookmarkEnd w:id="0"/>
    </w:p>
    <w:p w:rsidR="007D4F25" w:rsidRPr="00A87CAA" w:rsidRDefault="004D3710" w:rsidP="004D371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87CAA">
        <w:rPr>
          <w:rFonts w:ascii="Times New Roman" w:eastAsia="Calibri" w:hAnsi="Times New Roman" w:cs="Times New Roman"/>
          <w:sz w:val="32"/>
          <w:szCs w:val="32"/>
        </w:rPr>
        <w:t>г. Оренбург</w:t>
      </w:r>
    </w:p>
    <w:p w:rsidR="007D4F25" w:rsidRPr="005C01E9" w:rsidRDefault="004D3710" w:rsidP="007D4F2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C01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</w:p>
    <w:p w:rsidR="004D3710" w:rsidRPr="007448D8" w:rsidRDefault="004D3710" w:rsidP="004D3710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448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448D8" w:rsidRPr="007448D8" w:rsidRDefault="007448D8" w:rsidP="007448D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710" w:rsidRPr="007448D8" w:rsidRDefault="004D3710" w:rsidP="004D3710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448D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7448D8" w:rsidRPr="007448D8" w:rsidRDefault="007448D8" w:rsidP="007448D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8D8" w:rsidRPr="007448D8" w:rsidRDefault="007448D8" w:rsidP="007448D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710" w:rsidRPr="007448D8" w:rsidRDefault="004D3710" w:rsidP="007448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американизмов и англицизмов</w:t>
      </w:r>
    </w:p>
    <w:p w:rsidR="0001686D" w:rsidRPr="0001686D" w:rsidRDefault="0001686D" w:rsidP="000168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заимствования англицизмов</w:t>
      </w:r>
    </w:p>
    <w:p w:rsidR="004D3710" w:rsidRPr="007448D8" w:rsidRDefault="004D3710" w:rsidP="007448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D8">
        <w:rPr>
          <w:rFonts w:ascii="Times New Roman" w:hAnsi="Times New Roman" w:cs="Times New Roman"/>
          <w:sz w:val="28"/>
          <w:szCs w:val="28"/>
        </w:rPr>
        <w:t>Современные англоязычные заимствования 20-21 веков</w:t>
      </w:r>
    </w:p>
    <w:p w:rsidR="004D3710" w:rsidRPr="007448D8" w:rsidRDefault="007448D8" w:rsidP="00744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4D3710" w:rsidRPr="007448D8" w:rsidRDefault="004D3710" w:rsidP="004D3710">
      <w:pPr>
        <w:pStyle w:val="a3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710" w:rsidRPr="007448D8" w:rsidRDefault="004D3710" w:rsidP="004D3710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448D8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448D8" w:rsidRPr="007448D8" w:rsidRDefault="007448D8" w:rsidP="007448D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8D8" w:rsidRPr="007448D8" w:rsidRDefault="007448D8" w:rsidP="005C01E9">
      <w:pPr>
        <w:pStyle w:val="a3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8D8">
        <w:rPr>
          <w:rFonts w:ascii="Times New Roman" w:hAnsi="Times New Roman" w:cs="Times New Roman"/>
          <w:sz w:val="28"/>
          <w:szCs w:val="28"/>
        </w:rPr>
        <w:t>Неуместное употребление заимствований</w:t>
      </w:r>
    </w:p>
    <w:p w:rsidR="007448D8" w:rsidRDefault="007448D8" w:rsidP="005C01E9">
      <w:pPr>
        <w:pStyle w:val="a3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8D8">
        <w:rPr>
          <w:rFonts w:ascii="Times New Roman" w:hAnsi="Times New Roman" w:cs="Times New Roman"/>
          <w:sz w:val="28"/>
          <w:szCs w:val="28"/>
        </w:rPr>
        <w:t>Анкетирование для учащихся старших классов</w:t>
      </w:r>
    </w:p>
    <w:p w:rsidR="0001686D" w:rsidRPr="0001686D" w:rsidRDefault="0001686D" w:rsidP="005C01E9">
      <w:pPr>
        <w:pStyle w:val="a3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6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</w:t>
      </w:r>
    </w:p>
    <w:p w:rsidR="007448D8" w:rsidRPr="007448D8" w:rsidRDefault="007448D8" w:rsidP="007448D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8D8" w:rsidRPr="007448D8" w:rsidRDefault="004D3710" w:rsidP="007448D8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448D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448D8" w:rsidRPr="007448D8" w:rsidRDefault="007448D8" w:rsidP="007448D8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448D8">
        <w:rPr>
          <w:rFonts w:ascii="Times New Roman" w:hAnsi="Times New Roman" w:cs="Times New Roman"/>
          <w:b/>
          <w:sz w:val="28"/>
          <w:szCs w:val="28"/>
        </w:rPr>
        <w:t>Библи</w:t>
      </w:r>
      <w:r w:rsidR="004D3710" w:rsidRPr="007448D8">
        <w:rPr>
          <w:rFonts w:ascii="Times New Roman" w:hAnsi="Times New Roman" w:cs="Times New Roman"/>
          <w:b/>
          <w:sz w:val="28"/>
          <w:szCs w:val="28"/>
        </w:rPr>
        <w:t>ография</w:t>
      </w:r>
    </w:p>
    <w:p w:rsidR="007448D8" w:rsidRPr="007448D8" w:rsidRDefault="007448D8" w:rsidP="007448D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8D8">
        <w:rPr>
          <w:rFonts w:ascii="Times New Roman" w:hAnsi="Times New Roman" w:cs="Times New Roman"/>
          <w:b/>
          <w:sz w:val="28"/>
          <w:szCs w:val="28"/>
        </w:rPr>
        <w:t xml:space="preserve">Приложение 1: </w:t>
      </w:r>
      <w:r>
        <w:rPr>
          <w:rFonts w:ascii="Times New Roman" w:hAnsi="Times New Roman" w:cs="Times New Roman"/>
          <w:sz w:val="28"/>
          <w:szCs w:val="28"/>
        </w:rPr>
        <w:t>Список заимствований из английского языка</w:t>
      </w:r>
    </w:p>
    <w:p w:rsidR="007448D8" w:rsidRPr="004D3710" w:rsidRDefault="007448D8" w:rsidP="007448D8">
      <w:pPr>
        <w:pStyle w:val="a3"/>
        <w:rPr>
          <w:rFonts w:ascii="Calibri" w:eastAsia="Calibri" w:hAnsi="Calibri" w:cs="Times New Roman"/>
        </w:rPr>
      </w:pPr>
    </w:p>
    <w:p w:rsidR="007D4F25" w:rsidRPr="00F14290" w:rsidRDefault="007D4F25" w:rsidP="007D4F25">
      <w:pPr>
        <w:rPr>
          <w:rFonts w:ascii="Calibri" w:eastAsia="Calibri" w:hAnsi="Calibri" w:cs="Times New Roman"/>
        </w:rPr>
      </w:pPr>
    </w:p>
    <w:p w:rsidR="007D4F25" w:rsidRPr="00F14290" w:rsidRDefault="007D4F25" w:rsidP="007D4F25">
      <w:pPr>
        <w:rPr>
          <w:rFonts w:ascii="Calibri" w:eastAsia="Calibri" w:hAnsi="Calibri" w:cs="Times New Roman"/>
        </w:rPr>
      </w:pPr>
    </w:p>
    <w:p w:rsidR="007D4F25" w:rsidRPr="00F14290" w:rsidRDefault="007D4F25" w:rsidP="007D4F25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7D4F25" w:rsidRPr="00F14290" w:rsidRDefault="007D4F25" w:rsidP="007D4F25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7D4F25" w:rsidP="005E51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F25" w:rsidRDefault="00A87CAA" w:rsidP="00A87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D3710" w:rsidRPr="00A87CAA" w:rsidRDefault="004D3710" w:rsidP="004D37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7CA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87CAA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 существует ни одного языка, среди слов которого не было бы заимствованных из других языков. Словарный запас любого языка постоянно обогащается и русский язык – не исключение. Один из способов обогащения – заимствование. В последние годы увеличился приток иностранных слов в русский язык, особенно из английского языка. Включая радио или телевизор, мы слышим, например,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Саммит двух стран о заключении перемирия»; «Для подключения сети Интернет вам необходимо обратиться к провайдеру».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о- и иноязычными словами в их натуральном написании сегодня пестрят страницы прессы, эти слова вторгаются в текст, наводняют рекламу.</w:t>
      </w:r>
      <w:r w:rsidR="00B65C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буется «топ-менеджер», снимается новый «блокбастер», увлекается «шейпингом»…</w:t>
      </w:r>
      <w:r w:rsidR="00B65C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лет двадцать назад большинство россиян не поняли бы значение таких слов, которые ныне прочно вошли в их обиход.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чем что-то брать у других, если можно обойтись своим родным языком? Зачем нам «имидж», если есть «образ»? К чему «саммит», если можно сказать «встреча в верхах»? Чем «</w:t>
      </w:r>
      <w:proofErr w:type="spellStart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йк</w:t>
      </w:r>
      <w:proofErr w:type="spellEnd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лучше обычной «переделки»? И разве «консенсус» прочнее «согласия»?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этого наш язык теряет свою индивидуальность, что на сегодняшний день и является одной из главных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сследования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значимостью английского языка в жизни русского общества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едположили, что заимствование </w:t>
      </w:r>
      <w:proofErr w:type="gramStart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цизмов</w:t>
      </w:r>
      <w:proofErr w:type="gramEnd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вязано с деятельностью человека. И оправдано оно лишь в том случае, если в языке – оригинале нет соответствующего эквивалента, а всё остальное это всего лишь дань моде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ом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послужили лексические единицы английского происхождения и их производные. 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а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ослужили англицизмы, функционирующие в современной русской устной и письменной речи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цель определила конкретные исследовательские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49E7" w:rsidRPr="005E51AD" w:rsidRDefault="007549E7" w:rsidP="005E51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теоретические материалы, связанные с темой.</w:t>
      </w:r>
    </w:p>
    <w:p w:rsidR="007549E7" w:rsidRPr="005E51AD" w:rsidRDefault="007549E7" w:rsidP="005E51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ричины заимствования.</w:t>
      </w:r>
    </w:p>
    <w:p w:rsidR="007549E7" w:rsidRPr="005E51AD" w:rsidRDefault="007549E7" w:rsidP="005E51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способы образования заимствований.</w:t>
      </w:r>
    </w:p>
    <w:p w:rsidR="007549E7" w:rsidRPr="005E51AD" w:rsidRDefault="007549E7" w:rsidP="005E51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частотность использования заимствований.</w:t>
      </w:r>
    </w:p>
    <w:p w:rsidR="007549E7" w:rsidRPr="005E51AD" w:rsidRDefault="007549E7" w:rsidP="005E51A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ловарь наиболее употребляемых англицизмов.</w:t>
      </w:r>
    </w:p>
    <w:p w:rsidR="007549E7" w:rsidRPr="005E51AD" w:rsidRDefault="005E51AD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D3710" w:rsidRPr="00A87CAA" w:rsidRDefault="004D3710" w:rsidP="0001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CA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87CAA">
        <w:rPr>
          <w:rFonts w:ascii="Times New Roman" w:hAnsi="Times New Roman" w:cs="Times New Roman"/>
          <w:b/>
          <w:sz w:val="28"/>
          <w:szCs w:val="28"/>
        </w:rPr>
        <w:t xml:space="preserve">. Теоретическая часть </w:t>
      </w:r>
    </w:p>
    <w:p w:rsidR="00B65CE7" w:rsidRPr="00B65CE7" w:rsidRDefault="00B65CE7" w:rsidP="00B65CE7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9E7" w:rsidRPr="0001686D" w:rsidRDefault="007549E7" w:rsidP="000168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ня</w:t>
      </w:r>
      <w:r w:rsidR="00B65CE7" w:rsidRPr="00016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е американизмов и англицизмов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приведем определение слова «англицизм», которое дано в словаре С.И.Ожегова: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цизм</w:t>
      </w:r>
      <w:r w:rsidR="00B6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лово или оборот речи в каком-нибудь языке, заимствованные из английского языка или созданные по образцу английского слова или выражения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я дает следующее объяснение: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ериканизм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, оборот речи, отражающие особенности английского языка, функционирующего в Соединенных Штатах Америки, или заимствованные из американского варианта английского языка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глицизм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лово, выражение, заимствованные из английского языка, или оборот речи, построенный по модели, характерной для английского языка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9E7" w:rsidRPr="0001686D" w:rsidRDefault="007549E7" w:rsidP="000168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6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686D" w:rsidRPr="00016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заимствования англицизмов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ломе веков время несется с такой скоростью, что не успеваешь осмыслить все новое, что появилось в буквальном смысле слова вчера и сегодня утром. Столь же стремительно меняется язык, вернее его словарный состав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proofErr w:type="gramStart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ебя представляет</w:t>
      </w:r>
      <w:proofErr w:type="gramEnd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ное слово и для чего оно вообще нужно в языке? Посмотрев в толковом словаре, можно увидеть, что «заимствовать» - значит взять, усвоить откуда-нибудь, перенять. Получается, что заимствованные слова – это слова, которые мы берем (заимствуем) из другого языка. В каждом языке, в том числе и в русском, есть заимствованные слова. Вхождение слов в другие языки является закономерным процессом. Одной из главных причин проникновения англицизмов в русский язык, являются дипломатические и торговые отношения. Таким образом, мы выделили причины, которым отвечает заимствование англицизмов: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отребность в наименовании новых предметов, понятий и явлений.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быстрым развитием и распространением информационных технологий в обиходной жизни появилось много новых предметов, которые требуют названия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канер, интернет, ноутбук, диск, сайт).</w:t>
      </w:r>
      <w:r w:rsidR="00B65C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язык хлынуло огромное количество англицизмов, так как нам проще использовать уже имеющиеся слова другого языка, чем изобретать новые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 Отсутствие соответствующего (более точного) наименования (или его проигрыш с заимствованием).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англицизмы прочно вошли в словарь делового человека именно в связи с отсутствием соответствующего наименования в родном языке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понсор, спрей, дайджест, виртуальный)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 Необходимость конкретизации значения слова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эндвич: гамбургер, </w:t>
      </w:r>
      <w:proofErr w:type="spellStart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бургер</w:t>
      </w:r>
      <w:proofErr w:type="spellEnd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енбургер</w:t>
      </w:r>
      <w:proofErr w:type="spellEnd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4) Дань моде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ние английского языка считается в высшей степени престижным и зачастую люди, используя англицизмы, хотят тем самым выглядеть модно, престижно, завоевать уважение собеседника. </w:t>
      </w:r>
      <w:proofErr w:type="gramStart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 их взгляд, слово «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оппинг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вучит привлекательней слова «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ход за покупками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зентация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ление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склюзивный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ключительный,</w:t>
      </w:r>
      <w:r w:rsidR="00B65C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удобного обозначения того, что прежде называлось при помощи словосочетания: наиболее раскупаемая книга –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тселлер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кий стрелок –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айпер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гун на короткие дистанции –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интер,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а для авто туристов –</w:t>
      </w:r>
      <w:r w:rsidR="00B65C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тель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ринимательская деятельность –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знес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Необходимость выразить при помощи англицизма многозначные описательные обороты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из</w:t>
      </w:r>
      <w:proofErr w:type="spellEnd"/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дио- или телевизионная игра в вопросы и ответы на различные темы с призами,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ифинг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откая пресс-конференция для журналистов,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истайл</w:t>
      </w:r>
      <w:r w:rsidR="00B65C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гурное катание на лыжах)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очнение или детализация соответствующего понятия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возникли слова репортаж (при исконно русском – рассказ), хобби (при русском – увлечение), комфорт (при русском – удобство), сервис </w:t>
      </w:r>
      <w:proofErr w:type="gramStart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(</w:t>
      </w:r>
      <w:proofErr w:type="gramEnd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).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зык начинает часто сталкиваться с предметами и явлениями реальной действительности, которые необходимо называть, а необходимого слова нет, либо оно по каким – то причинам неудобно для частого использования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) Экспрессивность новизны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гие фирмы и компании в качестве названия используют англицизмы, чтобы привлечь внимание новизной звучания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Beeline,Luxtelecom</w:t>
      </w:r>
      <w:proofErr w:type="spellEnd"/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B65C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kylink</w:t>
      </w:r>
      <w:proofErr w:type="spellEnd"/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B65C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estland</w:t>
      </w:r>
      <w:proofErr w:type="spellEnd"/>
      <w:r w:rsidRPr="005E51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. 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hAnsi="Times New Roman" w:cs="Times New Roman"/>
          <w:sz w:val="28"/>
          <w:szCs w:val="28"/>
        </w:rPr>
        <w:t>Источники заимствования различны. Они обусловлены конкретными историческими судьбами народа. З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ствования могут быть образованы по имеющимся в языке моделям, заимствованы из других языков, появиться в результате развития новых значений у уже известных слов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hAnsi="Times New Roman" w:cs="Times New Roman"/>
          <w:sz w:val="28"/>
          <w:szCs w:val="28"/>
        </w:rPr>
        <w:t>Современный этап развития любого языка характеризуется усилением процесса заимствования иностранных слов. Механизмы процесса заимствования многократно описаны в лингвистических исследованиях. Понятны и условия, способствующие проникновению в русский язык большого потока заимствований, – это изменения в общественно политической, экономической, социальной, культурной и т.д. сферах общественной жизни, которые повлекли и изменения в языке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Появившись сначала в профессиональной сфере, заимствования, а это, в основном, лексика, быстро вышли за пределы профессиональной сферы и стали появляться в менее специализированных областях человеческой деятельности: в прессе, радио- и телепрограммах, в устной речи обычных носителей языка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В одном из последних исследований англо-русских контактов приводится количество вошедших в русский язык заимствований. В 16-17 </w:t>
      </w:r>
      <w:r w:rsidRPr="005E51AD">
        <w:rPr>
          <w:rFonts w:ascii="Times New Roman" w:hAnsi="Times New Roman" w:cs="Times New Roman"/>
          <w:sz w:val="28"/>
          <w:szCs w:val="28"/>
        </w:rPr>
        <w:lastRenderedPageBreak/>
        <w:t>веках в русский язык из английского перешло только 52 слова, в 18 веке - 287 слов, в 19 веке - 714 слов, а в 20 веке - 1214 слов.</w:t>
      </w:r>
    </w:p>
    <w:p w:rsidR="007549E7" w:rsidRPr="005E51AD" w:rsidRDefault="007549E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Сейчас заимствования хлынули таким потоком, что часто даже затрудняют понимание текста. Особое раздражение вызывают «избыточные» заимствования, то есть когда заимствование дублирует по смыслу уже существующее в русском языке слово. Чаще всего это модные слова типа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сообщество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 xml:space="preserve">), интервью (в новом значении вместо собеседования),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(вместо чердака) и т.д. Трудно вообразить себе современный мир без презентаций, несмотря на существование почти полного синонима – слова представление.</w:t>
      </w:r>
    </w:p>
    <w:p w:rsidR="007549E7" w:rsidRDefault="007549E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В мае 2015 года на телеканале НТВ вышла передача, в которой Президент Российской Федерации Владимир Путин  высказал свое мнение о необоснованном использовании иностранных заимствований. Он отметил, что глобальное информационное пространство сейчас формируется по известным правилам, общемировым правилам. Все это вносит в эту сферу объективные изменения. Но решая эти проблемы, важно соблюсти четкий баланс — с одной стороны, сохранить традиционные ценности, самобытность, с другой — не допустить самоизоляции от мировых культурных процессов.</w:t>
      </w:r>
    </w:p>
    <w:p w:rsidR="00A87CAA" w:rsidRPr="005E51AD" w:rsidRDefault="00A87CAA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277" w:rsidRPr="00B65CE7" w:rsidRDefault="00B65CE7" w:rsidP="000168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CE7">
        <w:rPr>
          <w:rFonts w:ascii="Times New Roman" w:hAnsi="Times New Roman" w:cs="Times New Roman"/>
          <w:b/>
          <w:sz w:val="28"/>
          <w:szCs w:val="28"/>
        </w:rPr>
        <w:t>Современные англоязычные заимствования 20-21 веков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В последнее время наблюдается активизация заимствований иноязычной лексики в русскую речь. Это тесно связано с изменениями в политической, экономической, культурной жизни нашего общества. Смена названий в структурах власти свидетельствует об этом, например: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Верховный Совет – парламент; 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Parliament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Совет министров – кабинет министров; 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minister’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cabinet</w:t>
      </w:r>
      <w:proofErr w:type="spellEnd"/>
      <w:proofErr w:type="gramStart"/>
      <w:r w:rsidRPr="005E51A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Председатель - премьер-министр;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minist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Заместитель - вице-премьер. 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vic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minist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В городах появились мэры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mayor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вице-мэры 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vic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mayor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; Советы уступили место администрациям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administration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. Главы администраций обзавелись своими пресс-секретарями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ecretary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которые регулярно выступают на пресс-конференциях 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conference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рассылают пресс-релизы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releaze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организуют брифинги 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brifing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и эксклюзивные интервью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exclusiv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interview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 своих шефов. У всех на слуху многочисленные экономические и финансовые термины, такие как: барте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bart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броке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диле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deal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дистрибьюте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distrebut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маркетинг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инвестиция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ivestition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фьючерсные кредиты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credit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. Для тех, кто любит спорт, появляются новые виды спортивных занятий: виндсерфинг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windsurfing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армрестлинг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armrestling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фристайл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freestyl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скейтборд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kateboard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кикбоксинг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kickboxing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), а боец в кикбоксинге заменяется англицизмом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файтер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fight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.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С развитием компьютеризации, сначала в профессиональной среде, а затем и за ее пределами появились термины, относящиеся к компьютерной </w:t>
      </w:r>
      <w:r w:rsidRPr="005E51AD">
        <w:rPr>
          <w:rFonts w:ascii="Times New Roman" w:hAnsi="Times New Roman" w:cs="Times New Roman"/>
          <w:sz w:val="28"/>
          <w:szCs w:val="28"/>
        </w:rPr>
        <w:lastRenderedPageBreak/>
        <w:t>технике: само слово компьюте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а также дисплей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файл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интерфейс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принте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print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скане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ноутбук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сайт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 и другие.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Активное заимствование новой иноязычной лексики происходит и в менее специализированных областях человеческой деятельности.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Достаточно вспомнить такие широко используемые сейчас слова, как презентация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номинация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nomination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спонсо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ponso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видео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 (и производные: видеоклип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videoclip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), видеокассета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videocassett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шоу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 (и производные шоу-бизнес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howbusiness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ток-шоу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talkshow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шоумен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howman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), трилле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thrile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хит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дискотека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disco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диск-жокей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jockey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 xml:space="preserve"> Многие считают иностранную лексику более привлекательной, престижной, “ученой”, “красиво звучащей”.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Например: эксклюзивный 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exclusiv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 – исключительный; топ-модель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 – лучшая модель; прайс-лист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pricelist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– прейскурант; имидж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 – образ.</w:t>
      </w:r>
      <w:proofErr w:type="gramEnd"/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Были отмечены случаи, когда заимствования использовались для обозначения понятий, новых для языка рецептора и не имеющихся в языке источнике: детекто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detecto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инвестор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investor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дайджест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digest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, спрей(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) и т. д.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Исследуя английскую лексику последних десятилетий ХХ века и начала </w:t>
      </w:r>
      <w:r w:rsidRPr="005E51A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E51AD">
        <w:rPr>
          <w:rFonts w:ascii="Times New Roman" w:hAnsi="Times New Roman" w:cs="Times New Roman"/>
          <w:sz w:val="28"/>
          <w:szCs w:val="28"/>
        </w:rPr>
        <w:t xml:space="preserve"> века в русском языке, мы пришли к выводу: если понятие затрагивает важные сферы деятельности человека, то слово, обозначающее это понятие, естественно, становится употребительным.</w:t>
      </w:r>
    </w:p>
    <w:p w:rsidR="007D4F25" w:rsidRDefault="007D4F25" w:rsidP="007D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F25" w:rsidRDefault="00A87CAA" w:rsidP="007D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710" w:rsidRPr="00A87CAA" w:rsidRDefault="004D3710" w:rsidP="004D3710">
      <w:pPr>
        <w:pStyle w:val="a4"/>
        <w:spacing w:line="360" w:lineRule="auto"/>
        <w:jc w:val="both"/>
        <w:rPr>
          <w:b/>
          <w:sz w:val="28"/>
          <w:szCs w:val="28"/>
        </w:rPr>
      </w:pPr>
      <w:r w:rsidRPr="00A87CAA">
        <w:rPr>
          <w:b/>
          <w:sz w:val="28"/>
          <w:szCs w:val="28"/>
          <w:lang w:val="en-US"/>
        </w:rPr>
        <w:lastRenderedPageBreak/>
        <w:t>III</w:t>
      </w:r>
      <w:r w:rsidRPr="00A87CAA">
        <w:rPr>
          <w:b/>
          <w:sz w:val="28"/>
          <w:szCs w:val="28"/>
        </w:rPr>
        <w:t xml:space="preserve">. Практическая часть </w:t>
      </w:r>
    </w:p>
    <w:p w:rsidR="005E51AD" w:rsidRDefault="005E51AD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77" w:rsidRPr="0001686D" w:rsidRDefault="00A04277" w:rsidP="000168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6D">
        <w:rPr>
          <w:rFonts w:ascii="Times New Roman" w:hAnsi="Times New Roman" w:cs="Times New Roman"/>
          <w:b/>
          <w:sz w:val="28"/>
          <w:szCs w:val="28"/>
        </w:rPr>
        <w:t>Неуместное употребление заимствований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1AD">
        <w:rPr>
          <w:rFonts w:ascii="Times New Roman" w:hAnsi="Times New Roman" w:cs="Times New Roman"/>
          <w:sz w:val="28"/>
          <w:szCs w:val="28"/>
        </w:rPr>
        <w:t xml:space="preserve">«Вам идет голубой цвет» - заявила пресс-атташе Бордовских главному тренеру сборной России, - «в пору для нашего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коуча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сделать отдельную линию одежды под гжель».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никакого нового концепта не формирует в русском языке, не несёт смысл, это просто проявление языковой моды, которая излишня и никак не обоснована языком.</w:t>
      </w:r>
    </w:p>
    <w:p w:rsidR="00A04277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«Причиной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блэкаута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…области в Петербурге стал поврежденный кабель против аварийной защиты».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Блэкаут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- это затемнение, маскировка, в этом случае имеется виду отключение электроэнергии.</w:t>
      </w:r>
    </w:p>
    <w:p w:rsidR="005E51AD" w:rsidRPr="005E51AD" w:rsidRDefault="005E51AD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AD">
        <w:rPr>
          <w:rFonts w:ascii="Times New Roman" w:hAnsi="Times New Roman" w:cs="Times New Roman"/>
          <w:b/>
          <w:sz w:val="28"/>
          <w:szCs w:val="28"/>
        </w:rPr>
        <w:t>Тавтология высказывания</w:t>
      </w:r>
    </w:p>
    <w:p w:rsidR="00A04277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Люди, не понимая полностью мысль слова, употребляют его. Например: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vip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персона, прейскурант цен, ландшафт местности, главный приоритет, перерыв на кофе-брейк, коммерческий магазин и так далее. В этих словосочетаниях мы видим дублирование смысл</w:t>
      </w:r>
      <w:r w:rsidR="005E51AD">
        <w:rPr>
          <w:rFonts w:ascii="Times New Roman" w:hAnsi="Times New Roman" w:cs="Times New Roman"/>
          <w:sz w:val="28"/>
          <w:szCs w:val="28"/>
        </w:rPr>
        <w:t>а.</w:t>
      </w:r>
    </w:p>
    <w:p w:rsidR="005E51AD" w:rsidRPr="005E51AD" w:rsidRDefault="005E51AD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1AD">
        <w:rPr>
          <w:rFonts w:ascii="Times New Roman" w:hAnsi="Times New Roman" w:cs="Times New Roman"/>
          <w:b/>
          <w:sz w:val="28"/>
          <w:szCs w:val="28"/>
        </w:rPr>
        <w:t>Непонимание смысла высказывания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«Преступление и наказание» - культовый роман Достоевского», разумеется, неуместное прикрепление, человек не понимает, что культовый означает популярный и такой, какой приводит к поклонению и подражанию. О каком подражании и</w:t>
      </w:r>
      <w:r w:rsidR="00B65CE7">
        <w:rPr>
          <w:rFonts w:ascii="Times New Roman" w:hAnsi="Times New Roman" w:cs="Times New Roman"/>
          <w:sz w:val="28"/>
          <w:szCs w:val="28"/>
        </w:rPr>
        <w:t xml:space="preserve"> смысле мы говорим – непонятно.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«Продаём парадоксальные итальянские светильники» - вывеска на магазине. «Бестселлером нового сезона стала стиральная машинка Мечта», понятно, что бестселлер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 xml:space="preserve">то книга ходовая, которая издаётся большим тиражом, как это относится к машинке - непонятно. «Элитные американские холодильники» и «эксклюзивная баранина», конечно, это достаточно комично.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Первоначально элита сочеталась с пшеницей, щенками, войсками, подразумевала селекцию лучших образцов, затем оно стало вытеснять слово элитарный, предназначенный для элиты, появилось элитное жильё, элитные клубы, а, в конце концов, оно приобрело настолько расширенное значение: дорогой, качественный, редкий, но связи с тем, что элита стала восприниматься только как экономический вид, имеющий деньги.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 xml:space="preserve"> И то же самое произошло со словом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эксклюзивный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>. Изначально оно имело смысл - предназначенный для одного объекта «эксклюзивное интервью», затем с редким содержанием «эксклюзивные кадры», «эксклюзивный фильм», а затем появились «эксклюзивные часы», «эксклюзивное бельё» и так далее, то есть просто дорогое, редкое и качественное.</w:t>
      </w:r>
    </w:p>
    <w:p w:rsidR="00A04277" w:rsidRPr="005E51AD" w:rsidRDefault="00A042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77" w:rsidRPr="0001686D" w:rsidRDefault="00A04277" w:rsidP="000168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6D">
        <w:rPr>
          <w:rFonts w:ascii="Times New Roman" w:hAnsi="Times New Roman" w:cs="Times New Roman"/>
          <w:b/>
          <w:sz w:val="28"/>
          <w:szCs w:val="28"/>
        </w:rPr>
        <w:t>Анкетирование для учащихся старших классов</w:t>
      </w:r>
    </w:p>
    <w:p w:rsidR="00A04277" w:rsidRDefault="00A04277" w:rsidP="005E51A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spellStart"/>
      <w:r w:rsidR="005B2D5E" w:rsidRPr="005E51AD">
        <w:rPr>
          <w:rFonts w:ascii="Times New Roman" w:hAnsi="Times New Roman" w:cs="Times New Roman"/>
          <w:sz w:val="28"/>
          <w:szCs w:val="28"/>
        </w:rPr>
        <w:t>синономы</w:t>
      </w:r>
      <w:proofErr w:type="spellEnd"/>
      <w:r w:rsidR="005B2D5E" w:rsidRPr="005E51AD">
        <w:rPr>
          <w:rFonts w:ascii="Times New Roman" w:hAnsi="Times New Roman" w:cs="Times New Roman"/>
          <w:sz w:val="28"/>
          <w:szCs w:val="28"/>
        </w:rPr>
        <w:t xml:space="preserve"> из русского язы</w:t>
      </w:r>
      <w:r w:rsidRPr="005E51AD">
        <w:rPr>
          <w:rFonts w:ascii="Times New Roman" w:hAnsi="Times New Roman" w:cs="Times New Roman"/>
          <w:sz w:val="28"/>
          <w:szCs w:val="28"/>
        </w:rPr>
        <w:t>ка следующим словам:</w:t>
      </w:r>
      <w:r w:rsidR="005E51AD">
        <w:rPr>
          <w:rFonts w:ascii="Times New Roman" w:hAnsi="Times New Roman" w:cs="Times New Roman"/>
          <w:sz w:val="28"/>
          <w:szCs w:val="28"/>
        </w:rPr>
        <w:t xml:space="preserve"> б</w:t>
      </w:r>
      <w:r w:rsidR="00E011B6" w:rsidRPr="005E51AD">
        <w:rPr>
          <w:rFonts w:ascii="Times New Roman" w:hAnsi="Times New Roman" w:cs="Times New Roman"/>
          <w:sz w:val="28"/>
          <w:szCs w:val="28"/>
        </w:rPr>
        <w:t>изнес</w:t>
      </w:r>
      <w:r w:rsidR="005E51AD">
        <w:rPr>
          <w:rFonts w:ascii="Times New Roman" w:hAnsi="Times New Roman" w:cs="Times New Roman"/>
          <w:sz w:val="28"/>
          <w:szCs w:val="28"/>
        </w:rPr>
        <w:t>, б</w:t>
      </w:r>
      <w:r w:rsidR="00E011B6" w:rsidRPr="005E51AD">
        <w:rPr>
          <w:rFonts w:ascii="Times New Roman" w:hAnsi="Times New Roman" w:cs="Times New Roman"/>
          <w:sz w:val="28"/>
          <w:szCs w:val="28"/>
        </w:rPr>
        <w:t>естселлер</w:t>
      </w:r>
      <w:r w:rsidR="005E51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1AD">
        <w:rPr>
          <w:rFonts w:ascii="Times New Roman" w:hAnsi="Times New Roman" w:cs="Times New Roman"/>
          <w:sz w:val="28"/>
          <w:szCs w:val="28"/>
        </w:rPr>
        <w:t>к</w:t>
      </w:r>
      <w:r w:rsidR="00E011B6" w:rsidRPr="005E51AD">
        <w:rPr>
          <w:rFonts w:ascii="Times New Roman" w:hAnsi="Times New Roman" w:cs="Times New Roman"/>
          <w:sz w:val="28"/>
          <w:szCs w:val="28"/>
        </w:rPr>
        <w:t>оуч</w:t>
      </w:r>
      <w:proofErr w:type="spellEnd"/>
      <w:r w:rsidR="005E51AD">
        <w:rPr>
          <w:rFonts w:ascii="Times New Roman" w:hAnsi="Times New Roman" w:cs="Times New Roman"/>
          <w:sz w:val="28"/>
          <w:szCs w:val="28"/>
        </w:rPr>
        <w:t>, и</w:t>
      </w:r>
      <w:r w:rsidR="00E011B6" w:rsidRPr="005E51AD">
        <w:rPr>
          <w:rFonts w:ascii="Times New Roman" w:hAnsi="Times New Roman" w:cs="Times New Roman"/>
          <w:sz w:val="28"/>
          <w:szCs w:val="28"/>
        </w:rPr>
        <w:t>мидж</w:t>
      </w:r>
      <w:r w:rsidR="005E51AD">
        <w:rPr>
          <w:rFonts w:ascii="Times New Roman" w:hAnsi="Times New Roman" w:cs="Times New Roman"/>
          <w:sz w:val="28"/>
          <w:szCs w:val="28"/>
        </w:rPr>
        <w:t>,</w:t>
      </w:r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1AD">
        <w:rPr>
          <w:rFonts w:ascii="Times New Roman" w:hAnsi="Times New Roman" w:cs="Times New Roman"/>
          <w:sz w:val="28"/>
          <w:szCs w:val="28"/>
        </w:rPr>
        <w:t>п</w:t>
      </w:r>
      <w:r w:rsidR="00E011B6" w:rsidRPr="005E51AD">
        <w:rPr>
          <w:rFonts w:ascii="Times New Roman" w:hAnsi="Times New Roman" w:cs="Times New Roman"/>
          <w:sz w:val="28"/>
          <w:szCs w:val="28"/>
        </w:rPr>
        <w:t>ромоушн</w:t>
      </w:r>
      <w:proofErr w:type="spellEnd"/>
      <w:r w:rsidR="005E51AD">
        <w:rPr>
          <w:rFonts w:ascii="Times New Roman" w:hAnsi="Times New Roman" w:cs="Times New Roman"/>
          <w:sz w:val="28"/>
          <w:szCs w:val="28"/>
        </w:rPr>
        <w:t>,</w:t>
      </w:r>
      <w:r w:rsidR="00E011B6" w:rsidRPr="005E51AD">
        <w:rPr>
          <w:rFonts w:ascii="Times New Roman" w:hAnsi="Times New Roman" w:cs="Times New Roman"/>
          <w:sz w:val="28"/>
          <w:szCs w:val="28"/>
        </w:rPr>
        <w:t xml:space="preserve"> </w:t>
      </w:r>
      <w:r w:rsidR="005E51AD">
        <w:rPr>
          <w:rFonts w:ascii="Times New Roman" w:hAnsi="Times New Roman" w:cs="Times New Roman"/>
          <w:sz w:val="28"/>
          <w:szCs w:val="28"/>
        </w:rPr>
        <w:t>л</w:t>
      </w:r>
      <w:r w:rsidRPr="005E51AD">
        <w:rPr>
          <w:rFonts w:ascii="Times New Roman" w:hAnsi="Times New Roman" w:cs="Times New Roman"/>
          <w:sz w:val="28"/>
          <w:szCs w:val="28"/>
        </w:rPr>
        <w:t>идер</w:t>
      </w:r>
      <w:r w:rsidR="00A87CAA">
        <w:rPr>
          <w:rFonts w:ascii="Times New Roman" w:hAnsi="Times New Roman" w:cs="Times New Roman"/>
          <w:sz w:val="28"/>
          <w:szCs w:val="28"/>
        </w:rPr>
        <w:t>.</w:t>
      </w:r>
    </w:p>
    <w:p w:rsidR="00AC6B76" w:rsidRPr="00AC6B76" w:rsidRDefault="00AC6B76" w:rsidP="00AC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выпол</w:t>
      </w:r>
      <w:r w:rsidR="00757B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:</w:t>
      </w:r>
      <w:r w:rsidR="00757BC5">
        <w:rPr>
          <w:rFonts w:ascii="Times New Roman" w:hAnsi="Times New Roman" w:cs="Times New Roman"/>
          <w:sz w:val="28"/>
          <w:szCs w:val="28"/>
        </w:rPr>
        <w:t xml:space="preserve"> предпринимательство, </w:t>
      </w:r>
      <w:proofErr w:type="spellStart"/>
      <w:r w:rsidR="00757BC5">
        <w:rPr>
          <w:rFonts w:ascii="Times New Roman" w:hAnsi="Times New Roman" w:cs="Times New Roman"/>
          <w:sz w:val="28"/>
          <w:szCs w:val="28"/>
        </w:rPr>
        <w:t>высокопродаваемый</w:t>
      </w:r>
      <w:proofErr w:type="spellEnd"/>
      <w:r w:rsidR="00757BC5">
        <w:rPr>
          <w:rFonts w:ascii="Times New Roman" w:hAnsi="Times New Roman" w:cs="Times New Roman"/>
          <w:sz w:val="28"/>
          <w:szCs w:val="28"/>
        </w:rPr>
        <w:t>, тренер, образ, продвижение, предводитель</w:t>
      </w:r>
      <w:r w:rsidR="00A87CAA">
        <w:rPr>
          <w:rFonts w:ascii="Times New Roman" w:hAnsi="Times New Roman" w:cs="Times New Roman"/>
          <w:sz w:val="28"/>
          <w:szCs w:val="28"/>
        </w:rPr>
        <w:t>.</w:t>
      </w:r>
    </w:p>
    <w:p w:rsidR="005E51AD" w:rsidRP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C77" w:rsidRPr="005E51AD" w:rsidRDefault="00742C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Как мы видим из диаграммы, лишь немногие смогли найти наиболее подходящую замену англицизмам, а треть учащихся вообще не справилась с заданием.</w:t>
      </w:r>
    </w:p>
    <w:p w:rsidR="005B2D5E" w:rsidRDefault="00B65CE7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28270</wp:posOffset>
            </wp:positionV>
            <wp:extent cx="3415665" cy="26574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AD" w:rsidRPr="005E51AD" w:rsidRDefault="005E51AD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277" w:rsidRDefault="00A04277" w:rsidP="005E51A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Знаете ли вы значения следующих слов: </w:t>
      </w:r>
      <w:r w:rsidR="005E51AD">
        <w:rPr>
          <w:rFonts w:ascii="Times New Roman" w:hAnsi="Times New Roman" w:cs="Times New Roman"/>
          <w:sz w:val="28"/>
          <w:szCs w:val="28"/>
        </w:rPr>
        <w:t>л</w:t>
      </w:r>
      <w:r w:rsidR="00E011B6" w:rsidRPr="005E51AD">
        <w:rPr>
          <w:rFonts w:ascii="Times New Roman" w:hAnsi="Times New Roman" w:cs="Times New Roman"/>
          <w:sz w:val="28"/>
          <w:szCs w:val="28"/>
        </w:rPr>
        <w:t>изинг</w:t>
      </w:r>
      <w:r w:rsidR="005E51AD">
        <w:rPr>
          <w:rFonts w:ascii="Times New Roman" w:hAnsi="Times New Roman" w:cs="Times New Roman"/>
          <w:sz w:val="28"/>
          <w:szCs w:val="28"/>
        </w:rPr>
        <w:t>,</w:t>
      </w:r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1AD">
        <w:rPr>
          <w:rFonts w:ascii="Times New Roman" w:hAnsi="Times New Roman" w:cs="Times New Roman"/>
          <w:sz w:val="28"/>
          <w:szCs w:val="28"/>
        </w:rPr>
        <w:t>ф</w:t>
      </w:r>
      <w:r w:rsidR="00E011B6" w:rsidRPr="005E51AD">
        <w:rPr>
          <w:rFonts w:ascii="Times New Roman" w:hAnsi="Times New Roman" w:cs="Times New Roman"/>
          <w:sz w:val="28"/>
          <w:szCs w:val="28"/>
        </w:rPr>
        <w:t>рилансер</w:t>
      </w:r>
      <w:proofErr w:type="spellEnd"/>
      <w:r w:rsidR="005E51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1AD">
        <w:rPr>
          <w:rFonts w:ascii="Times New Roman" w:hAnsi="Times New Roman" w:cs="Times New Roman"/>
          <w:sz w:val="28"/>
          <w:szCs w:val="28"/>
        </w:rPr>
        <w:t>блэкаут</w:t>
      </w:r>
      <w:proofErr w:type="spellEnd"/>
      <w:r w:rsidR="005E51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1AD">
        <w:rPr>
          <w:rFonts w:ascii="Times New Roman" w:hAnsi="Times New Roman" w:cs="Times New Roman"/>
          <w:sz w:val="28"/>
          <w:szCs w:val="28"/>
        </w:rPr>
        <w:t>с</w:t>
      </w:r>
      <w:r w:rsidR="00E011B6" w:rsidRPr="005E51AD">
        <w:rPr>
          <w:rFonts w:ascii="Times New Roman" w:hAnsi="Times New Roman" w:cs="Times New Roman"/>
          <w:sz w:val="28"/>
          <w:szCs w:val="28"/>
        </w:rPr>
        <w:t>тартап</w:t>
      </w:r>
      <w:proofErr w:type="spellEnd"/>
      <w:r w:rsidR="005E51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1AD">
        <w:rPr>
          <w:rFonts w:ascii="Times New Roman" w:hAnsi="Times New Roman" w:cs="Times New Roman"/>
          <w:sz w:val="28"/>
          <w:szCs w:val="28"/>
        </w:rPr>
        <w:t>м</w:t>
      </w:r>
      <w:r w:rsidR="00E011B6" w:rsidRPr="005E51AD">
        <w:rPr>
          <w:rFonts w:ascii="Times New Roman" w:hAnsi="Times New Roman" w:cs="Times New Roman"/>
          <w:sz w:val="28"/>
          <w:szCs w:val="28"/>
        </w:rPr>
        <w:t>еинстрим</w:t>
      </w:r>
      <w:proofErr w:type="spellEnd"/>
      <w:r w:rsidR="005E51AD">
        <w:rPr>
          <w:rFonts w:ascii="Times New Roman" w:hAnsi="Times New Roman" w:cs="Times New Roman"/>
          <w:sz w:val="28"/>
          <w:szCs w:val="28"/>
        </w:rPr>
        <w:t>,</w:t>
      </w:r>
      <w:r w:rsidR="00E011B6" w:rsidRPr="005E51AD">
        <w:rPr>
          <w:rFonts w:ascii="Times New Roman" w:hAnsi="Times New Roman" w:cs="Times New Roman"/>
          <w:sz w:val="28"/>
          <w:szCs w:val="28"/>
        </w:rPr>
        <w:t xml:space="preserve"> </w:t>
      </w:r>
      <w:r w:rsidR="005E51AD">
        <w:rPr>
          <w:rFonts w:ascii="Times New Roman" w:hAnsi="Times New Roman" w:cs="Times New Roman"/>
          <w:sz w:val="28"/>
          <w:szCs w:val="28"/>
        </w:rPr>
        <w:t>холдинг. Е</w:t>
      </w:r>
      <w:r w:rsidRPr="005E51AD">
        <w:rPr>
          <w:rFonts w:ascii="Times New Roman" w:hAnsi="Times New Roman" w:cs="Times New Roman"/>
          <w:sz w:val="28"/>
          <w:szCs w:val="28"/>
        </w:rPr>
        <w:t>сли да, напишите их.</w:t>
      </w:r>
    </w:p>
    <w:p w:rsidR="00757BC5" w:rsidRDefault="00757BC5" w:rsidP="00757BC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: сдач</w:t>
      </w:r>
      <w:r w:rsidR="005C01E9">
        <w:rPr>
          <w:rFonts w:ascii="Times New Roman" w:hAnsi="Times New Roman" w:cs="Times New Roman"/>
          <w:sz w:val="28"/>
          <w:szCs w:val="28"/>
        </w:rPr>
        <w:t>а в аренду, свободный работник,</w:t>
      </w:r>
      <w:r>
        <w:rPr>
          <w:rFonts w:ascii="Times New Roman" w:hAnsi="Times New Roman" w:cs="Times New Roman"/>
          <w:sz w:val="28"/>
          <w:szCs w:val="28"/>
        </w:rPr>
        <w:t xml:space="preserve"> отключение электроэнергии, новое дело, основное направление, сообщество предприятий</w:t>
      </w:r>
      <w:r w:rsidR="005C01E9">
        <w:rPr>
          <w:rFonts w:ascii="Times New Roman" w:hAnsi="Times New Roman" w:cs="Times New Roman"/>
          <w:sz w:val="28"/>
          <w:szCs w:val="28"/>
        </w:rPr>
        <w:t>.</w:t>
      </w:r>
    </w:p>
    <w:p w:rsidR="005E51AD" w:rsidRDefault="00A87CAA" w:rsidP="005E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2CE16" wp14:editId="2B69062C">
            <wp:extent cx="5013434" cy="360504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51AD" w:rsidRPr="005E51AD" w:rsidRDefault="005E51AD" w:rsidP="005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5E" w:rsidRPr="005E51AD" w:rsidRDefault="00742C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lastRenderedPageBreak/>
        <w:t xml:space="preserve">Около половины опрошенных (48%) не дала объяснения на русском языке, однако некоторые их них утверждали, что активно их используют, но не могут дать определение. Другие же ученики с трудом дали определения более половине слов. </w:t>
      </w:r>
    </w:p>
    <w:p w:rsidR="005B2D5E" w:rsidRPr="005E51AD" w:rsidRDefault="005B2D5E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277" w:rsidRPr="005E51AD" w:rsidRDefault="00A04277" w:rsidP="005E51A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Переведите </w:t>
      </w:r>
      <w:r w:rsidR="005C01E9">
        <w:rPr>
          <w:rFonts w:ascii="Times New Roman" w:hAnsi="Times New Roman" w:cs="Times New Roman"/>
          <w:sz w:val="28"/>
          <w:szCs w:val="28"/>
        </w:rPr>
        <w:t>предложения</w:t>
      </w:r>
      <w:r w:rsidRPr="005E51AD">
        <w:rPr>
          <w:rFonts w:ascii="Times New Roman" w:hAnsi="Times New Roman" w:cs="Times New Roman"/>
          <w:sz w:val="28"/>
          <w:szCs w:val="28"/>
        </w:rPr>
        <w:t xml:space="preserve"> с русского на русский (</w:t>
      </w:r>
      <w:r w:rsidR="005C01E9">
        <w:rPr>
          <w:rFonts w:ascii="Times New Roman" w:hAnsi="Times New Roman" w:cs="Times New Roman"/>
          <w:sz w:val="28"/>
          <w:szCs w:val="28"/>
        </w:rPr>
        <w:t>предложения</w:t>
      </w:r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r w:rsidR="005C01E9">
        <w:rPr>
          <w:rFonts w:ascii="Times New Roman" w:hAnsi="Times New Roman" w:cs="Times New Roman"/>
          <w:sz w:val="28"/>
          <w:szCs w:val="28"/>
        </w:rPr>
        <w:t>содержат модные заимствования</w:t>
      </w:r>
      <w:r w:rsidRPr="005E51AD">
        <w:rPr>
          <w:rFonts w:ascii="Times New Roman" w:hAnsi="Times New Roman" w:cs="Times New Roman"/>
          <w:sz w:val="28"/>
          <w:szCs w:val="28"/>
        </w:rPr>
        <w:t>).</w:t>
      </w:r>
    </w:p>
    <w:p w:rsidR="005B2D5E" w:rsidRPr="005E51AD" w:rsidRDefault="005B2D5E" w:rsidP="005E51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Переведите предложения с «русского на русский»:</w:t>
      </w:r>
    </w:p>
    <w:p w:rsidR="005B2D5E" w:rsidRPr="005E51AD" w:rsidRDefault="005B2D5E" w:rsidP="005E51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C2" w:rsidRPr="005E51AD" w:rsidRDefault="00742C77" w:rsidP="005E51A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В Москве множество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, где можно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пошопиться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и найти презенты для любого случая</w:t>
      </w:r>
    </w:p>
    <w:p w:rsidR="00F828C2" w:rsidRPr="005E51AD" w:rsidRDefault="00742C77" w:rsidP="005E51A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>После университета я буду работать копирайтером, имиджмейкером, ну или на крайний случай – менеджером</w:t>
      </w:r>
    </w:p>
    <w:p w:rsidR="00F828C2" w:rsidRPr="005E51AD" w:rsidRDefault="00742C77" w:rsidP="005E51A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Наш интернет-провайдер создают новый браузер, в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кото-ром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 xml:space="preserve"> юзер может найти любой сайт по первому клику </w:t>
      </w:r>
    </w:p>
    <w:p w:rsidR="00F828C2" w:rsidRPr="005E51AD" w:rsidRDefault="00742C77" w:rsidP="005E51A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уикэнд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хотели пойти своей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коммюнити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хоррор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>, а в итоге попали на малобюджетный триллер</w:t>
      </w:r>
    </w:p>
    <w:p w:rsidR="00F828C2" w:rsidRDefault="00742C77" w:rsidP="005E51A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Около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фудкорта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молла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вы сможете приобрести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хэндмэйд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одежду, а также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крафтовые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сувениры от лучших арт-дизайнеров и </w:t>
      </w:r>
      <w:proofErr w:type="spellStart"/>
      <w:r w:rsidRPr="005E51AD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25" w:rsidRDefault="007D4F25" w:rsidP="00757BC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4F25" w:rsidRDefault="007D4F25" w:rsidP="00757BC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4F25" w:rsidRDefault="007D4F25" w:rsidP="00757BC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7BC5" w:rsidRDefault="005C01E9" w:rsidP="00757BC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:</w:t>
      </w:r>
    </w:p>
    <w:p w:rsidR="00757BC5" w:rsidRPr="005E51AD" w:rsidRDefault="00757BC5" w:rsidP="00757BC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В Москве множество </w:t>
      </w:r>
      <w:r w:rsidR="007D4F25">
        <w:rPr>
          <w:rFonts w:ascii="Times New Roman" w:hAnsi="Times New Roman" w:cs="Times New Roman"/>
          <w:sz w:val="28"/>
          <w:szCs w:val="28"/>
        </w:rPr>
        <w:t>рынков</w:t>
      </w:r>
      <w:r w:rsidRPr="005E51AD">
        <w:rPr>
          <w:rFonts w:ascii="Times New Roman" w:hAnsi="Times New Roman" w:cs="Times New Roman"/>
          <w:sz w:val="28"/>
          <w:szCs w:val="28"/>
        </w:rPr>
        <w:t xml:space="preserve">, где можно </w:t>
      </w:r>
      <w:r>
        <w:rPr>
          <w:rFonts w:ascii="Times New Roman" w:hAnsi="Times New Roman" w:cs="Times New Roman"/>
          <w:sz w:val="28"/>
          <w:szCs w:val="28"/>
        </w:rPr>
        <w:t>купить товары</w:t>
      </w:r>
      <w:r w:rsidRPr="005E51AD">
        <w:rPr>
          <w:rFonts w:ascii="Times New Roman" w:hAnsi="Times New Roman" w:cs="Times New Roman"/>
          <w:sz w:val="28"/>
          <w:szCs w:val="28"/>
        </w:rPr>
        <w:t xml:space="preserve"> и найти </w:t>
      </w:r>
      <w:r>
        <w:rPr>
          <w:rFonts w:ascii="Times New Roman" w:hAnsi="Times New Roman" w:cs="Times New Roman"/>
          <w:sz w:val="28"/>
          <w:szCs w:val="28"/>
        </w:rPr>
        <w:t>подарки</w:t>
      </w:r>
      <w:r w:rsidRPr="005E51AD">
        <w:rPr>
          <w:rFonts w:ascii="Times New Roman" w:hAnsi="Times New Roman" w:cs="Times New Roman"/>
          <w:sz w:val="28"/>
          <w:szCs w:val="28"/>
        </w:rPr>
        <w:t xml:space="preserve"> для любого случая</w:t>
      </w:r>
    </w:p>
    <w:p w:rsidR="00757BC5" w:rsidRPr="005E51AD" w:rsidRDefault="00757BC5" w:rsidP="00757BC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После университета я буду 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т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ных тестов</w:t>
      </w:r>
      <w:r w:rsidRPr="005E51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чиком образа персон</w:t>
      </w:r>
      <w:r w:rsidRPr="005E51AD">
        <w:rPr>
          <w:rFonts w:ascii="Times New Roman" w:hAnsi="Times New Roman" w:cs="Times New Roman"/>
          <w:sz w:val="28"/>
          <w:szCs w:val="28"/>
        </w:rPr>
        <w:t xml:space="preserve">, ну или на крайний случай – </w:t>
      </w:r>
      <w:r>
        <w:rPr>
          <w:rFonts w:ascii="Times New Roman" w:hAnsi="Times New Roman" w:cs="Times New Roman"/>
          <w:sz w:val="28"/>
          <w:szCs w:val="28"/>
        </w:rPr>
        <w:t>управленцем</w:t>
      </w:r>
    </w:p>
    <w:p w:rsidR="007D4F25" w:rsidRPr="005E51AD" w:rsidRDefault="007D4F25" w:rsidP="007D4F2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Наш интернет-провайдер создают новый браузер, в </w:t>
      </w:r>
      <w:proofErr w:type="gramStart"/>
      <w:r w:rsidRPr="005E51AD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-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зер может найти любую страницу</w:t>
      </w:r>
      <w:r w:rsidRPr="005E51AD">
        <w:rPr>
          <w:rFonts w:ascii="Times New Roman" w:hAnsi="Times New Roman" w:cs="Times New Roman"/>
          <w:sz w:val="28"/>
          <w:szCs w:val="28"/>
        </w:rPr>
        <w:t xml:space="preserve"> по первому </w:t>
      </w:r>
      <w:r>
        <w:rPr>
          <w:rFonts w:ascii="Times New Roman" w:hAnsi="Times New Roman" w:cs="Times New Roman"/>
          <w:sz w:val="28"/>
          <w:szCs w:val="28"/>
        </w:rPr>
        <w:t>нажатию мыши</w:t>
      </w:r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C5" w:rsidRPr="005E51AD" w:rsidRDefault="00757BC5" w:rsidP="00757BC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В </w:t>
      </w:r>
      <w:r w:rsidR="007D4F25">
        <w:rPr>
          <w:rFonts w:ascii="Times New Roman" w:hAnsi="Times New Roman" w:cs="Times New Roman"/>
          <w:sz w:val="28"/>
          <w:szCs w:val="28"/>
        </w:rPr>
        <w:t xml:space="preserve">выходные  хотели пойти своим сообществом </w:t>
      </w:r>
      <w:r w:rsidRPr="005E51AD">
        <w:rPr>
          <w:rFonts w:ascii="Times New Roman" w:hAnsi="Times New Roman" w:cs="Times New Roman"/>
          <w:sz w:val="28"/>
          <w:szCs w:val="28"/>
        </w:rPr>
        <w:t xml:space="preserve">на </w:t>
      </w:r>
      <w:r w:rsidR="007D4F25">
        <w:rPr>
          <w:rFonts w:ascii="Times New Roman" w:hAnsi="Times New Roman" w:cs="Times New Roman"/>
          <w:sz w:val="28"/>
          <w:szCs w:val="28"/>
        </w:rPr>
        <w:t>фильм ужасов</w:t>
      </w:r>
      <w:r w:rsidRPr="005E51AD">
        <w:rPr>
          <w:rFonts w:ascii="Times New Roman" w:hAnsi="Times New Roman" w:cs="Times New Roman"/>
          <w:sz w:val="28"/>
          <w:szCs w:val="28"/>
        </w:rPr>
        <w:t>, а</w:t>
      </w:r>
      <w:r w:rsidR="007D4F25">
        <w:rPr>
          <w:rFonts w:ascii="Times New Roman" w:hAnsi="Times New Roman" w:cs="Times New Roman"/>
          <w:sz w:val="28"/>
          <w:szCs w:val="28"/>
        </w:rPr>
        <w:t xml:space="preserve"> в итоге попали на дешёвый</w:t>
      </w:r>
      <w:r w:rsidRPr="005E51AD">
        <w:rPr>
          <w:rFonts w:ascii="Times New Roman" w:hAnsi="Times New Roman" w:cs="Times New Roman"/>
          <w:sz w:val="28"/>
          <w:szCs w:val="28"/>
        </w:rPr>
        <w:t xml:space="preserve"> </w:t>
      </w:r>
      <w:r w:rsidR="007D4F25">
        <w:rPr>
          <w:rFonts w:ascii="Times New Roman" w:hAnsi="Times New Roman" w:cs="Times New Roman"/>
          <w:sz w:val="28"/>
          <w:szCs w:val="28"/>
        </w:rPr>
        <w:t>фильм, вызывающий эмоциональный всплеск</w:t>
      </w:r>
    </w:p>
    <w:p w:rsidR="00757BC5" w:rsidRDefault="00757BC5" w:rsidP="00757BC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Около </w:t>
      </w:r>
      <w:proofErr w:type="spellStart"/>
      <w:r w:rsidR="007D4F25">
        <w:rPr>
          <w:rFonts w:ascii="Times New Roman" w:hAnsi="Times New Roman" w:cs="Times New Roman"/>
          <w:sz w:val="28"/>
          <w:szCs w:val="28"/>
        </w:rPr>
        <w:t>перекусочной</w:t>
      </w:r>
      <w:proofErr w:type="spellEnd"/>
      <w:r w:rsidR="007D4F25">
        <w:rPr>
          <w:rFonts w:ascii="Times New Roman" w:hAnsi="Times New Roman" w:cs="Times New Roman"/>
          <w:sz w:val="28"/>
          <w:szCs w:val="28"/>
        </w:rPr>
        <w:t xml:space="preserve"> площадки </w:t>
      </w:r>
      <w:r w:rsidRPr="005E51AD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D4F25">
        <w:rPr>
          <w:rFonts w:ascii="Times New Roman" w:hAnsi="Times New Roman" w:cs="Times New Roman"/>
          <w:sz w:val="28"/>
          <w:szCs w:val="28"/>
        </w:rPr>
        <w:t>торгового центра вы сможете приобрести одежду ручной работы</w:t>
      </w:r>
      <w:r w:rsidRPr="005E51A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4F25">
        <w:rPr>
          <w:rFonts w:ascii="Times New Roman" w:hAnsi="Times New Roman" w:cs="Times New Roman"/>
          <w:sz w:val="28"/>
          <w:szCs w:val="28"/>
        </w:rPr>
        <w:t>ремесленные</w:t>
      </w:r>
      <w:r w:rsidRPr="005E51AD">
        <w:rPr>
          <w:rFonts w:ascii="Times New Roman" w:hAnsi="Times New Roman" w:cs="Times New Roman"/>
          <w:sz w:val="28"/>
          <w:szCs w:val="28"/>
        </w:rPr>
        <w:t xml:space="preserve"> сувениры от лучших </w:t>
      </w:r>
      <w:r w:rsidR="007D4F25">
        <w:rPr>
          <w:rFonts w:ascii="Times New Roman" w:hAnsi="Times New Roman" w:cs="Times New Roman"/>
          <w:sz w:val="28"/>
          <w:szCs w:val="28"/>
        </w:rPr>
        <w:t xml:space="preserve">художников </w:t>
      </w:r>
      <w:r w:rsidRPr="005E51AD">
        <w:rPr>
          <w:rFonts w:ascii="Times New Roman" w:hAnsi="Times New Roman" w:cs="Times New Roman"/>
          <w:sz w:val="28"/>
          <w:szCs w:val="28"/>
        </w:rPr>
        <w:t xml:space="preserve">и </w:t>
      </w:r>
      <w:r w:rsidR="007D4F25">
        <w:rPr>
          <w:rFonts w:ascii="Times New Roman" w:hAnsi="Times New Roman" w:cs="Times New Roman"/>
          <w:sz w:val="28"/>
          <w:szCs w:val="28"/>
        </w:rPr>
        <w:t>свободных рабочих</w:t>
      </w:r>
    </w:p>
    <w:p w:rsidR="00757BC5" w:rsidRPr="005E51AD" w:rsidRDefault="00757BC5" w:rsidP="00757BC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2D5E" w:rsidRDefault="005B2D5E" w:rsidP="005E51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D5E" w:rsidRPr="005E51AD" w:rsidRDefault="005B2D5E" w:rsidP="005E51A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0993" cy="3184635"/>
            <wp:effectExtent l="19050" t="0" r="657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2D5E" w:rsidRPr="005E51AD" w:rsidRDefault="005B2D5E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D5E" w:rsidRPr="005E51AD" w:rsidRDefault="005B2D5E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2C77" w:rsidRPr="005E51AD" w:rsidRDefault="00742C77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AD">
        <w:rPr>
          <w:rFonts w:ascii="Times New Roman" w:hAnsi="Times New Roman" w:cs="Times New Roman"/>
          <w:sz w:val="28"/>
          <w:szCs w:val="28"/>
        </w:rPr>
        <w:t xml:space="preserve">Всего в них были заключены 22 англицизма, синонимы которым в большей или меньшей степени дало подавляющее большинство учащихся. Из чего можно сделать вывод, что употребление заимствованных слов с лёгкостью можно сократить в повседневной речи. </w:t>
      </w:r>
    </w:p>
    <w:p w:rsidR="005B2D5E" w:rsidRPr="005E51AD" w:rsidRDefault="005B2D5E" w:rsidP="005C0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1B6" w:rsidRPr="005C01E9" w:rsidRDefault="00E011B6" w:rsidP="0001686D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</w:t>
      </w:r>
    </w:p>
    <w:p w:rsidR="00E011B6" w:rsidRPr="005E51AD" w:rsidRDefault="00E011B6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 ходе исследовательской работы мы пришли к следующим выводам:</w:t>
      </w:r>
    </w:p>
    <w:p w:rsidR="00E011B6" w:rsidRPr="005E51AD" w:rsidRDefault="00E011B6" w:rsidP="005E51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язычная терминология представляет собой интереснейший лингвистический феномен, роль которого в русском языке весьма существенна.</w:t>
      </w:r>
    </w:p>
    <w:p w:rsidR="00E011B6" w:rsidRPr="005E51AD" w:rsidRDefault="00E011B6" w:rsidP="005E51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численные англицизмы и американизмы, проникающие в нашу речь – явление закономерное, отражающее активизировавшиеся в последние десятилетия экономические, политические, культурные, общественные связи и взаимоотношения России с другими странами, в частности с Америкой и процесс интеграции.</w:t>
      </w:r>
    </w:p>
    <w:p w:rsidR="00E011B6" w:rsidRPr="005E51AD" w:rsidRDefault="00E011B6" w:rsidP="005E51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гоне за всем иностранным и в стремлении копировать западные образцы, мы все больше свою самобытность, в том числе и в языке.</w:t>
      </w:r>
    </w:p>
    <w:p w:rsidR="00E011B6" w:rsidRPr="005E51AD" w:rsidRDefault="00E011B6" w:rsidP="005E51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отражает образ жизни и образ мыслей. Возможно, именно вследствие этого утрачивается интерес к родному языку, русской литературе и культуре. А в среде молодежи наблюдается косноязычие, снижение грамотности и языковой и общей культуры.</w:t>
      </w:r>
    </w:p>
    <w:p w:rsidR="00E011B6" w:rsidRPr="005E51AD" w:rsidRDefault="00E011B6" w:rsidP="005E51A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– явление живое, изменяющееся. Процессы, происходящие в нем, закономерны, но хотелось бы, там, где можно, обойтись средствами русского языка, не прибегать к иноязычным элементам, не отдавать дань моде, а беречь родной язык, родную культуру и не следовать тенденции не только жить, но и мыслить по-американски.</w:t>
      </w:r>
    </w:p>
    <w:p w:rsidR="00E011B6" w:rsidRPr="005E51AD" w:rsidRDefault="00E011B6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ная работа (теоретическая и практическая часть) позволила понять процесс глобализации в сфере лингвистики русского языка и культуры.</w:t>
      </w:r>
    </w:p>
    <w:p w:rsidR="00E011B6" w:rsidRPr="005E51AD" w:rsidRDefault="00E011B6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ые черты</w:t>
      </w:r>
      <w:r w:rsidR="00B65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а заимствования</w:t>
      </w:r>
    </w:p>
    <w:p w:rsidR="00E011B6" w:rsidRPr="005E51AD" w:rsidRDefault="00E011B6" w:rsidP="005E51A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бщаться с другими людьми;</w:t>
      </w:r>
    </w:p>
    <w:p w:rsidR="00E011B6" w:rsidRPr="005E51AD" w:rsidRDefault="00E011B6" w:rsidP="005E51A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другую культуру;</w:t>
      </w:r>
    </w:p>
    <w:p w:rsidR="00E011B6" w:rsidRPr="005E51AD" w:rsidRDefault="00E011B6" w:rsidP="005E51A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ить работу в другой стране</w:t>
      </w:r>
    </w:p>
    <w:p w:rsidR="00E011B6" w:rsidRPr="005E51AD" w:rsidRDefault="00E011B6" w:rsidP="005E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ицательные черты процесса заимствования</w:t>
      </w:r>
    </w:p>
    <w:p w:rsidR="00E011B6" w:rsidRPr="005E51AD" w:rsidRDefault="00E011B6" w:rsidP="005E51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терять ценности родного языка;</w:t>
      </w:r>
    </w:p>
    <w:p w:rsidR="00E011B6" w:rsidRPr="005E51AD" w:rsidRDefault="00E011B6" w:rsidP="005E51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ь родную культуру в погоне за западными ценностями.</w:t>
      </w:r>
    </w:p>
    <w:p w:rsidR="007D4F25" w:rsidRDefault="007D4F25" w:rsidP="007D4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86D" w:rsidRDefault="005C01E9" w:rsidP="007D4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011B6" w:rsidRPr="005C01E9" w:rsidRDefault="004D3710" w:rsidP="00016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5C01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1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11B6" w:rsidRPr="005E51AD" w:rsidRDefault="00E011B6" w:rsidP="005E5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дной стороны, многочисленные англицизмы, проникающие в русский язык – явление закономерное, отражающее активизировавшиеся в последнее десятилетие экономические, политические, культурные, общественные связи </w:t>
      </w:r>
      <w:r w:rsidRPr="005E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65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5E51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заимоотношения</w:t>
        </w:r>
      </w:hyperlink>
      <w:r w:rsidR="00B65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 с другими странами. С другой стороны, с грустью приходится констатировать, что в погоне за всем иностранным, в стремлении копировать западные образцы мы все больше теряем свою самобытность, в том числе и в языке, ибо язык отражает образ жизни и образ мыслей. Как следствие этого - потеря интереса к родному (русскому) языку,</w:t>
      </w:r>
      <w:r w:rsidR="00B65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3" w:history="1">
        <w:r w:rsidRPr="005E51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усской литературе</w:t>
        </w:r>
      </w:hyperlink>
      <w:r w:rsidR="00B65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ультуре, косноязычие, снижение грамотности и языковой и общей культуры. Значительно увеличилось число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язычных людей, знающих английский язык. </w:t>
      </w:r>
      <w:proofErr w:type="gramStart"/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в речевой ситуации английское слово становится более престижным, чем русское, экспрессия его новизны притягательна, оно может подчеркивать высокий уровень информативности говорящего.</w:t>
      </w:r>
      <w:proofErr w:type="gramEnd"/>
    </w:p>
    <w:p w:rsidR="00E011B6" w:rsidRPr="005E51AD" w:rsidRDefault="00E011B6" w:rsidP="005E5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, что тема, поднятая в нашей научно – исследовательской работе, достаточно актуальна. В наше время люди пытаются все больше и больше изучать иностранные языки. И это отлично. Но не нужно забывать и о родной речи.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11B6" w:rsidRPr="005E51AD" w:rsidRDefault="00E011B6" w:rsidP="005E5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евних времен наши предки пытались сохранить свою речь и донести до потомков, так были придуманы книги. Ведь не зря говорилось, что русский язык - могучий язык. Мы должны любить и уважать свой народ. Ведь наш язык - один из богатейших в </w:t>
      </w:r>
      <w:r w:rsidR="00B6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. Русские писатели, мастера слова восхищались русским языком, отмечали его достоинства, особенности своеобразия. Известный писатель Паустовский обращаясь к современникам, то есть к нам с вами, напоминает: "Нам дан во владение самый богатый, волшебный, меткий, могучий, самый богатый русский язык". И мы обязаны это всегда помнить. Наш язык достоин, чтобы его уважали! Так же и наша речь, ведь речь складывается из языка.</w:t>
      </w:r>
    </w:p>
    <w:p w:rsidR="00E011B6" w:rsidRPr="005E51AD" w:rsidRDefault="00E011B6" w:rsidP="005E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E7" w:rsidRPr="005E51AD" w:rsidRDefault="005C01E9" w:rsidP="005C0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D3710" w:rsidRPr="005C01E9" w:rsidRDefault="004D3710" w:rsidP="005C01E9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E9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7448D8" w:rsidRPr="007448D8" w:rsidRDefault="007448D8" w:rsidP="005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D8">
        <w:rPr>
          <w:rFonts w:ascii="Times New Roman" w:hAnsi="Times New Roman" w:cs="Times New Roman"/>
          <w:sz w:val="28"/>
          <w:szCs w:val="28"/>
        </w:rPr>
        <w:t>1. Боженко Л.Н. Заимствованная лексика в современном русском языке</w:t>
      </w:r>
      <w:proofErr w:type="gramStart"/>
      <w:r w:rsidRPr="007448D8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7448D8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http://filologdirect.narod.ru/sra/sra_2006_19.html. - </w:t>
      </w:r>
      <w:proofErr w:type="spellStart"/>
      <w:r w:rsidRPr="007448D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448D8">
        <w:rPr>
          <w:rFonts w:ascii="Times New Roman" w:hAnsi="Times New Roman" w:cs="Times New Roman"/>
          <w:sz w:val="28"/>
          <w:szCs w:val="28"/>
        </w:rPr>
        <w:t>. с экрана. – На рус</w:t>
      </w:r>
      <w:proofErr w:type="gramStart"/>
      <w:r w:rsidRPr="007448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4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8D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448D8">
        <w:rPr>
          <w:rFonts w:ascii="Times New Roman" w:hAnsi="Times New Roman" w:cs="Times New Roman"/>
          <w:sz w:val="28"/>
          <w:szCs w:val="28"/>
        </w:rPr>
        <w:t>з.</w:t>
      </w:r>
    </w:p>
    <w:p w:rsidR="007448D8" w:rsidRPr="007448D8" w:rsidRDefault="007448D8" w:rsidP="005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D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448D8"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 w:rsidRPr="007448D8">
        <w:rPr>
          <w:rFonts w:ascii="Times New Roman" w:hAnsi="Times New Roman" w:cs="Times New Roman"/>
          <w:sz w:val="28"/>
          <w:szCs w:val="28"/>
        </w:rPr>
        <w:t xml:space="preserve"> Максим. Русский язык на грани нервного срыва</w:t>
      </w:r>
      <w:proofErr w:type="gramStart"/>
      <w:r w:rsidRPr="007448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8D8">
        <w:rPr>
          <w:rFonts w:ascii="Times New Roman" w:hAnsi="Times New Roman" w:cs="Times New Roman"/>
          <w:sz w:val="28"/>
          <w:szCs w:val="28"/>
        </w:rPr>
        <w:t xml:space="preserve"> Книга. – М.: Знак: Языки славянских культур, 2008. – 232 с.</w:t>
      </w:r>
    </w:p>
    <w:p w:rsidR="007448D8" w:rsidRPr="007448D8" w:rsidRDefault="007448D8" w:rsidP="005C0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D8">
        <w:rPr>
          <w:rFonts w:ascii="Times New Roman" w:hAnsi="Times New Roman" w:cs="Times New Roman"/>
          <w:sz w:val="28"/>
          <w:szCs w:val="28"/>
        </w:rPr>
        <w:t xml:space="preserve">3. Чистякова О.Н. Заимствования в современном русском языке [Электронный ресурс]. – Режим доступа: http://www.kls.ksu.ru/boduen/bodart_1.php?id=8&amp;num=26000000. – </w:t>
      </w:r>
      <w:proofErr w:type="spellStart"/>
      <w:r w:rsidRPr="007448D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448D8">
        <w:rPr>
          <w:rFonts w:ascii="Times New Roman" w:hAnsi="Times New Roman" w:cs="Times New Roman"/>
          <w:sz w:val="28"/>
          <w:szCs w:val="28"/>
        </w:rPr>
        <w:t>. с экрана. – На рус</w:t>
      </w:r>
      <w:proofErr w:type="gramStart"/>
      <w:r w:rsidRPr="007448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4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8D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448D8">
        <w:rPr>
          <w:rFonts w:ascii="Times New Roman" w:hAnsi="Times New Roman" w:cs="Times New Roman"/>
          <w:sz w:val="28"/>
          <w:szCs w:val="28"/>
        </w:rPr>
        <w:t>з.</w:t>
      </w:r>
    </w:p>
    <w:p w:rsidR="007448D8" w:rsidRPr="007448D8" w:rsidRDefault="007448D8" w:rsidP="005C01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6D" w:rsidRPr="005C01E9" w:rsidRDefault="005C01E9" w:rsidP="005C01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8D8" w:rsidRDefault="007448D8" w:rsidP="007448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48D8" w:rsidRPr="005C01E9" w:rsidRDefault="007448D8" w:rsidP="00744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1E9">
        <w:rPr>
          <w:rFonts w:ascii="Times New Roman" w:hAnsi="Times New Roman" w:cs="Times New Roman"/>
          <w:sz w:val="28"/>
          <w:szCs w:val="28"/>
        </w:rPr>
        <w:t>СПИСОК ЗАИМСТВОВАНИЙ ИЗ АНГЛИЙСКОГО ЯЗЫКА</w:t>
      </w:r>
    </w:p>
    <w:p w:rsidR="0001686D" w:rsidRDefault="0001686D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61">
        <w:rPr>
          <w:rFonts w:ascii="Times New Roman" w:hAnsi="Times New Roman" w:cs="Times New Roman"/>
          <w:b/>
          <w:sz w:val="28"/>
          <w:szCs w:val="28"/>
        </w:rPr>
        <w:t>Бизнес и право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аутсорс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utsourc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ередача части неосновных операций сторонней организации, специализирующейся в этой сфер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естселл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estsell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хорошо продающаяся книг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изнес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от слова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us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[занятый]) — занятие, дело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изнесме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usinessma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едприниматель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ill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i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чёт, билет, система ведения счёт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рок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, восходит к старофранцузскому «торговец вином»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ефол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евыполнение обязательств, несоблюдение правил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ил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eal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орговец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заключать сделк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истрибьют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istributo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птовый агент, перепродающий («распределяющий») товар через собственную сеть покупателе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олла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olla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денежная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 xml:space="preserve"> ед. СШ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инсайд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nsid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внутри) — человек, имеющий доступ к конфиденциальной информаци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лиз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eas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аренда, сдача внаём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опирайт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opywrit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екламный специалист, создающий идеи, концепции и тексты для всех видов рекламы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маркет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рынок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менедж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руководить, управлять), от лат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anu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ук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менеджмен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anagement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мерчендайзер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erchandiser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мерчендайз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erchandis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erchandis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овар, английским заимствовано из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>, дословно: товароведе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нейм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азработка названий для товаров, услуг и организаций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nam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называние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иар — PR (сокр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 — связи с общественностью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райслист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ricelis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писок цен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ромоушн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дословно: продвижение, «раскрутка»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ромоут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romot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человек, занимающийся продвижением чего-либо, также пишут: промотор,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ромоутор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ресс-релиз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ress-releas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едставление в прессу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инфосообщения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компанией о себ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тагфляция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tagflati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tagnati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nflati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ебольшая компания, разрабатывающая новое изделие с неизвестным результатом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офис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ffice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офшо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ffshor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ff-shor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вне побережья, то есть вне юрисдикции страны, которой принадлежит побережье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енни, пенсы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enn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enc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британская монет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lastRenderedPageBreak/>
        <w:t xml:space="preserve">риелто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ealto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ealt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едвижимость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франчайзер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ranchiser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ранчайз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ranchis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заимствовано английским из фр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ranchis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франшиз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холд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old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дин из видов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61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автоспор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autosport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админто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dminton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аскетб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sk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дословно: корзиночный мяч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ейсб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seb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бейсджамп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jump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ыжки с устойчивого основани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окс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oxing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виндсёрф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indsurfing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волейб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volleyball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гандб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andb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учной мяч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гейм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игр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gamepl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от «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» — игра и «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» — играть)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внутриигровые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механика и взаимодействие. Игровой процесс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г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цель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голкип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goalkeep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ратарь (хранитель «ворот»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айв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iv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от «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iv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» — нырять) — подводное плава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джог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jogg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jo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бегать трусцо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дрегрейс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c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ащить, волочить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рибл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ribbl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ribbl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капать, просачиватьс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дрифтрейс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rif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c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rif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дословно «дрейф, занос, юз», то есть когда авто' «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юзит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»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зорб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zorb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озрачная сфера, в которой катится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зорбонавт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кайт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ki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kit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оздушный зме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кайтсёрф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kit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urfing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икбокс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ox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kic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пинать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>, бить ногам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линч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linch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бокс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росс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ересекать, бег по пересеченной местност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нокау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knockou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дословно — вышибание, вывод из строя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нокдау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knockdown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овертайм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vertim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дословно: сверх времени, дополнительное врем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офсайд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ffsid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не игры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ейнтб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aintb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шарик с краско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ейс-ка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ac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машина безопасности в автогонках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аддок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>пит-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зона размещения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автогоночных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команд на автодром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>пит-стоп — заезд гоночного автомобиля на пит-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для дозаправки, замены шин и прочего обслуживани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енальти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enalt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аказа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lastRenderedPageBreak/>
        <w:t xml:space="preserve">плей-офф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lay-off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игры на выбыва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ралли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ll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бор, собираться вмест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регби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ugb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от названия местности Регби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рекордсме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ecordsma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человек, устанавливающий рекорды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р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кольцо, круг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робджамп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ob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jump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ob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канат, трос, прыжки с высоты, когда прыгуна обвязывают верёвками, «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тарзанка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»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ёрф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urf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urf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гребень волны, прибо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ноуборд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nowboar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«снеговая доска», доска для катания по снегу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ноуборд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nowboarding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офтб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oftball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пидвей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eedw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коростная дорог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пор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от старофранцузского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espor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азвлечение, досуг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портсме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ortsma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человек, занимающийся спортом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treetb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уличный баскетбол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стритрейс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c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уличые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гонк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айм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ime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аймау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ерерыв во времен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рен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ренироватьс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ou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отив правил, неправильный, нечестны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орвард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ападающи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ристай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reestyl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вободный стиль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утбо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ожной мяч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хавбек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alf-bac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лузащитник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61">
        <w:rPr>
          <w:rFonts w:ascii="Times New Roman" w:hAnsi="Times New Roman" w:cs="Times New Roman"/>
          <w:b/>
          <w:sz w:val="28"/>
          <w:szCs w:val="28"/>
        </w:rPr>
        <w:t>Информатика и веб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апгрейд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upgrad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бновление аппаратной части компьютерных систем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аплет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appl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маленькое приложение, исполняемое на клиенте как часть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ассембл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борщик, язык программирования низкого уровн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а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u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шибка в софтвере [какой-либо программе], дословно — жук, жучок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ай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ед. изм. информационной ёмкост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анн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nn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флаг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и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сокр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igi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 — двоичная цифр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ло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сокр. от «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») — дневник в Интернет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logg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человек, ведущий блог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рауз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росматриватель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бэкслэш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ckslash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братная косая черт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веб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еть, от «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» — всемирная паутин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екремен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ecremen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уменьшение операнда на 1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есктоп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верх стола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es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верх письменного стола, крышка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lastRenderedPageBreak/>
        <w:t>дорвей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oorw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ходная страниц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инкремен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ncremen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увеличение операнда на 1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Интерне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межсеть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. Интернет соединяет собою множество локальных сетей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интернет сервис провайд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rovid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ставщик интернет-услуг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интерфейс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верхность раздела, стык, способы взаимодействия ч-либо с человеком. То, что помогает соединять между собой лицевые панели разных приборов (изначально)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киберсквотер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ybersquatt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человек, занимающийся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киберсквотингом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киберсквот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ybersquat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с англ. перепродажа доменных адресов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лик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щелчок, подражание звуку, который издает мышка при нажатии клавиш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>лэптоп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лептоп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) ноутбук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aptop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= колени сидящего человека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логи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имя пользователя в системе. Предоставляя его и пароль, пользователь получает доступ к некоторому сервису, например, компьютерной программ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ермин, применяемый к гипертекстовым документам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микропроцессо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icroprocessor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онлай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а линии, на связ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>офлайн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— offline, off-line — </w:t>
      </w:r>
      <w:r w:rsidRPr="003A2561">
        <w:rPr>
          <w:rFonts w:ascii="Times New Roman" w:hAnsi="Times New Roman" w:cs="Times New Roman"/>
          <w:sz w:val="28"/>
          <w:szCs w:val="28"/>
        </w:rPr>
        <w:t>в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реале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2561">
        <w:rPr>
          <w:rFonts w:ascii="Times New Roman" w:hAnsi="Times New Roman" w:cs="Times New Roman"/>
          <w:sz w:val="28"/>
          <w:szCs w:val="28"/>
        </w:rPr>
        <w:t>В отключенном от компьютерной сети состоянии (изначально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ars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интаксический разбор входной последовательности в соответствии с формальной грамматико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ограмма, реализующая синтаксический разбор; синтаксический анализатор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иксе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сокр.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 — минимальная адресуемая единица изображения на экран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лаги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lu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, «подключать») — программный модуль, расширяющий функциональность, обычно очень специфичную, главного приложени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одкастин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odcas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веща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ост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os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аписание сообщений на форум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ревью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review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едварительная информация, дающая представление о содержании развёрнутого информационного массив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воп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wapp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замена одного сегмента программы в памяти другим и восстановление его по запросу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ервис-пак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коллекция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апдэйтов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багфиксов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и/или улучшений, доставляемая в виде одного устанавливаемого пакет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криншо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creensho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нимок экран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lash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косая черт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офтв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ограммное обеспече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lastRenderedPageBreak/>
        <w:t>сервлет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ограмма, исполняемая на сервере и расширяющая функциональность веб-сервер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пам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am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марка мясных консервов, реклама которых успела надоесть многим (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ice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am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ранзисто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nsisto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esisto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 — переменное сопротивле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рафик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ffic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бъём информации, принимаемой и отправляемой в компьютерной сети; дорожное движе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тред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ить, поток отдельно выполняемого кода в программ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файервол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гненная стена. Противопожарная стена между домами, предотвращающая распространение огня (в этом значении по-русски используется немецкое слово с тем же значением — брандмауэр). Программа, реализующая фильтрацию трафика и защиту компьютера от хакерских атак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айл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именованное место в памяти компьютер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чипсе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hips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абор микросхем для выполнения 1 или нескольких связанных функци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хак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ack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ограммист, нарушающий работой своего программного кода законы, в частности получающий несанкционированный доступ и управление данным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561">
        <w:rPr>
          <w:rFonts w:ascii="Times New Roman" w:hAnsi="Times New Roman" w:cs="Times New Roman"/>
          <w:sz w:val="28"/>
          <w:szCs w:val="28"/>
        </w:rPr>
        <w:t>хай-тек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i-tech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ысокие технологи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хост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услуга по предоставлению дискового пространства для физического размещения информации на сервере, постоянно находящемся в сети (обычно Интернет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61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61">
        <w:rPr>
          <w:rFonts w:ascii="Times New Roman" w:hAnsi="Times New Roman" w:cs="Times New Roman"/>
          <w:b/>
          <w:sz w:val="28"/>
          <w:szCs w:val="28"/>
        </w:rPr>
        <w:t>Автомобильны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автокар —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тележка) — транспортное средство с ДВС для перевозки грузов на территории промышленных предприяти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арковка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автостоянка;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роллейбус —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olle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тележка, катящаяся по проводам) и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омнибус и автобус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ривей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reew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ип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хайвеев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преимущественно платных), предназначенных для безопасного автосообщения без пересечения иных дорог;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хайвей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ighw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сновные дороги, предназначенные для общественного автосообщения;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>тюнинг — украшение машины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61">
        <w:rPr>
          <w:rFonts w:ascii="Times New Roman" w:hAnsi="Times New Roman" w:cs="Times New Roman"/>
          <w:b/>
          <w:sz w:val="28"/>
          <w:szCs w:val="28"/>
        </w:rPr>
        <w:t>Железнодорожны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рамвай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m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(англ.)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m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означает дословно «путь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трэма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», то есть путь трамвая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m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брус, полоз, шотл.) и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путь), также существует версия что слово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mwa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произошло от названия первой лондонской ж.д. названной по фамилии английского изобретателя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>’Трама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энциклопедия «Железнодорожный транспорт», стр. 451, Научное изд. «Большая Российская энциклопедия», Москва, 1995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lastRenderedPageBreak/>
        <w:t xml:space="preserve">рельс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мн. ч.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англ.)), от лат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egula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ямая палка;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ваго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agg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через франц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ag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61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адмиттанс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admittanc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лная проводимость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электроцепи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гармонических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 xml:space="preserve"> тока и напряжени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импеданс электрический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mpedanc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лное сопротивление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электроцепи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гармонических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 xml:space="preserve"> тока и напряжени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конфайнмент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onfinemen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удержание, заключе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варк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quark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561">
        <w:rPr>
          <w:rFonts w:ascii="Times New Roman" w:hAnsi="Times New Roman" w:cs="Times New Roman"/>
          <w:sz w:val="28"/>
          <w:szCs w:val="28"/>
        </w:rPr>
        <w:t>лазер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— laser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сокр</w:t>
      </w:r>
      <w:proofErr w:type="spellEnd"/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2561">
        <w:rPr>
          <w:rFonts w:ascii="Times New Roman" w:hAnsi="Times New Roman" w:cs="Times New Roman"/>
          <w:sz w:val="28"/>
          <w:szCs w:val="28"/>
        </w:rPr>
        <w:t>от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Light Amplification by Stimulated Emission of Radiation — </w:t>
      </w:r>
      <w:r w:rsidRPr="003A2561">
        <w:rPr>
          <w:rFonts w:ascii="Times New Roman" w:hAnsi="Times New Roman" w:cs="Times New Roman"/>
          <w:sz w:val="28"/>
          <w:szCs w:val="28"/>
        </w:rPr>
        <w:t>усиление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света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с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помощью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вынужденного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излучения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561">
        <w:rPr>
          <w:rFonts w:ascii="Times New Roman" w:hAnsi="Times New Roman" w:cs="Times New Roman"/>
          <w:sz w:val="28"/>
          <w:szCs w:val="28"/>
        </w:rPr>
        <w:t>мазер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— maser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сокр</w:t>
      </w:r>
      <w:proofErr w:type="spellEnd"/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2561">
        <w:rPr>
          <w:rFonts w:ascii="Times New Roman" w:hAnsi="Times New Roman" w:cs="Times New Roman"/>
          <w:sz w:val="28"/>
          <w:szCs w:val="28"/>
        </w:rPr>
        <w:t>от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Microwave Amplification by Stimulated Emission of Radiation — </w:t>
      </w:r>
      <w:r w:rsidRPr="003A2561">
        <w:rPr>
          <w:rFonts w:ascii="Times New Roman" w:hAnsi="Times New Roman" w:cs="Times New Roman"/>
          <w:sz w:val="28"/>
          <w:szCs w:val="28"/>
        </w:rPr>
        <w:t>усиление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микроволн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с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помощью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вынужденного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561">
        <w:rPr>
          <w:rFonts w:ascii="Times New Roman" w:hAnsi="Times New Roman" w:cs="Times New Roman"/>
          <w:sz w:val="28"/>
          <w:szCs w:val="28"/>
        </w:rPr>
        <w:t>излучения</w:t>
      </w:r>
      <w:r w:rsidRPr="003A25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рада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da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(сокр.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etec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ng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адио обнаружение и определение диапазона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пи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i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раще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пинн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inn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, от гл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i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ращатьс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61">
        <w:rPr>
          <w:rFonts w:ascii="Times New Roman" w:hAnsi="Times New Roman" w:cs="Times New Roman"/>
          <w:b/>
          <w:sz w:val="28"/>
          <w:szCs w:val="28"/>
        </w:rPr>
        <w:t>Проч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эби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ab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младенец; «малыш»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ойфренд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oyfrien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мужчина-партнёр во внебрачных сексуальных отношениях (любовник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аутсайд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outsid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досл. стоящий в сторон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561">
        <w:rPr>
          <w:rFonts w:ascii="Times New Roman" w:hAnsi="Times New Roman" w:cs="Times New Roman"/>
          <w:sz w:val="28"/>
          <w:szCs w:val="28"/>
        </w:rPr>
        <w:t>бакс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uck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доллары США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uc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- от имени Бака (Бенджамина) Франклина, изображенного на 100 долларовой купюр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ойко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oycot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рекращение отношений с кем-либо в знак протеста против чего-либо (в честь Чарльза К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Бойкотта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риф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rief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короткий инструктаж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бумера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boomera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изогнутая деревянная метательная палица серповидной формы (в английский язык это слово пришло из языка австралийских аборигенов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виджей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VJ (сокр.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jocke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 — видео-жоке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avel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маленькая волн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гадже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gadg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ехническое устройство (как правило, электронное и небольших размеров), приспособленное для особых практических целей и функци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гёрлфренд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girlfrien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женщина-партнёр во внебрачных сексуальных отношениях (любовница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диджей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DJ (сокр.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jocke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) — диск-жоке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джинсы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jeans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имидж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искусственно создаваемый (иногда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естестественно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складывающийся) образ человека (иногда любой реалии) в сознании целевой аудитори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аст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as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дбор актёров из народ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екс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ake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ирожно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lastRenderedPageBreak/>
        <w:t xml:space="preserve">клозе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lose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запирающаяся комната; ещё ватерклозе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loset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лоу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lown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колумнист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olumnis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едущий колонку в газет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кроссворд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crosswor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крестословица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лобби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obby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группа людей, пытающихся повлиять на законодателей или др. официальных лиц в чьих-либо интересах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лоббис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obbyis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член лобби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лид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едущи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лузер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los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еудачник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мейкап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ake-up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езультат применения косметики на лиц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мейнстрим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ainstream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главное тече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монитор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тслеживание чего-либо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>мент (жаргон) от милици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>лат?)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милиция в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отличе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от полиции, добровольное не государственное объединение граждан для наведения порядк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ноу-хау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know-how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знать как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пост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ost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большой плакат или объявление, часто иллюстрируемое, которое вывешивается для привлечения внимани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ostproducti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бработка фильм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>и не только) после съёмок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-тайм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rime-tim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ечерние часы, когда собирается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наибольшая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 xml:space="preserve"> ТВ-аудитория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(кино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>роизводство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рейд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id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рейт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анг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римейк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emak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еределк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респек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respec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уваже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аундтрек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oundtrac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музыка, сопровождающая фильм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квер —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лощадь, а она от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квадрат (очерченный стенами окружающих домов).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крин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creening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ле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lang</w:t>
      </w:r>
      <w:proofErr w:type="spell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пике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eak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говорящи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спич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оржественная речь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тинейджер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een-ag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дросток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ок-шоу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alk-show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разговорная телепередач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топлес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opless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 обнаженной грудью (буквально «без верхней одежды» или «без верха»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рек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rack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 свою очередь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 xml:space="preserve"> араб.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дорога (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дорОг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>!)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тюнин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tunin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точная настройк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уикэнд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weeken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конец недели/баст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astfoo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быстрая еда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ешенебельный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ashionabl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модны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lastRenderedPageBreak/>
        <w:t xml:space="preserve">финиш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оконча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ольклор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olklor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народное знание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форвард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вперёд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фрилансер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freelancer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человек, выполняющий работу без долгосрочных обязательств перед работодателем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хенд-мейд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and-made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(новомодный варваризм) означает: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рукотворное</w:t>
      </w:r>
      <w:proofErr w:type="gramEnd"/>
      <w:r w:rsidRPr="003A2561">
        <w:rPr>
          <w:rFonts w:ascii="Times New Roman" w:hAnsi="Times New Roman" w:cs="Times New Roman"/>
          <w:sz w:val="28"/>
          <w:szCs w:val="28"/>
        </w:rPr>
        <w:t>, ручной работы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хит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удар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хот-дог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сэндвич с сосиской или колбаской</w:t>
      </w:r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хулига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hooliga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3A2561">
        <w:rPr>
          <w:rFonts w:ascii="Times New Roman" w:hAnsi="Times New Roman" w:cs="Times New Roman"/>
          <w:sz w:val="28"/>
          <w:szCs w:val="28"/>
        </w:rPr>
        <w:t>дебошир</w:t>
      </w:r>
      <w:proofErr w:type="gramEnd"/>
    </w:p>
    <w:p w:rsidR="007448D8" w:rsidRPr="003A2561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шоу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показ</w:t>
      </w:r>
    </w:p>
    <w:p w:rsidR="007448D8" w:rsidRDefault="007448D8" w:rsidP="007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61">
        <w:rPr>
          <w:rFonts w:ascii="Times New Roman" w:hAnsi="Times New Roman" w:cs="Times New Roman"/>
          <w:sz w:val="28"/>
          <w:szCs w:val="28"/>
        </w:rPr>
        <w:t xml:space="preserve">шоумен —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showman</w:t>
      </w:r>
      <w:proofErr w:type="spellEnd"/>
      <w:r w:rsidRPr="003A2561">
        <w:rPr>
          <w:rFonts w:ascii="Times New Roman" w:hAnsi="Times New Roman" w:cs="Times New Roman"/>
          <w:sz w:val="28"/>
          <w:szCs w:val="28"/>
        </w:rPr>
        <w:t xml:space="preserve"> — человек, работающий в </w:t>
      </w:r>
      <w:proofErr w:type="spellStart"/>
      <w:r w:rsidRPr="003A2561">
        <w:rPr>
          <w:rFonts w:ascii="Times New Roman" w:hAnsi="Times New Roman" w:cs="Times New Roman"/>
          <w:sz w:val="28"/>
          <w:szCs w:val="28"/>
        </w:rPr>
        <w:t>шоубизнесе</w:t>
      </w:r>
      <w:proofErr w:type="spellEnd"/>
    </w:p>
    <w:p w:rsidR="007448D8" w:rsidRDefault="007448D8" w:rsidP="00744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0A67" w:rsidRPr="005E51AD" w:rsidRDefault="00AD0A67" w:rsidP="00744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D0A67" w:rsidRPr="005E51AD" w:rsidSect="002215F0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59" w:rsidRDefault="00740C59" w:rsidP="004D3710">
      <w:pPr>
        <w:spacing w:after="0" w:line="240" w:lineRule="auto"/>
      </w:pPr>
      <w:r>
        <w:separator/>
      </w:r>
    </w:p>
  </w:endnote>
  <w:endnote w:type="continuationSeparator" w:id="0">
    <w:p w:rsidR="00740C59" w:rsidRDefault="00740C59" w:rsidP="004D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081958"/>
      <w:docPartObj>
        <w:docPartGallery w:val="Page Numbers (Bottom of Page)"/>
        <w:docPartUnique/>
      </w:docPartObj>
    </w:sdtPr>
    <w:sdtContent>
      <w:p w:rsidR="001B0C4A" w:rsidRDefault="001B0C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F0">
          <w:rPr>
            <w:noProof/>
          </w:rPr>
          <w:t>9</w:t>
        </w:r>
        <w:r>
          <w:fldChar w:fldCharType="end"/>
        </w:r>
      </w:p>
    </w:sdtContent>
  </w:sdt>
  <w:p w:rsidR="001B0C4A" w:rsidRDefault="001B0C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4A" w:rsidRDefault="001B0C4A">
    <w:pPr>
      <w:pStyle w:val="ab"/>
      <w:jc w:val="center"/>
    </w:pPr>
  </w:p>
  <w:p w:rsidR="001B0C4A" w:rsidRDefault="001B0C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59" w:rsidRDefault="00740C59" w:rsidP="004D3710">
      <w:pPr>
        <w:spacing w:after="0" w:line="240" w:lineRule="auto"/>
      </w:pPr>
      <w:r>
        <w:separator/>
      </w:r>
    </w:p>
  </w:footnote>
  <w:footnote w:type="continuationSeparator" w:id="0">
    <w:p w:rsidR="00740C59" w:rsidRDefault="00740C59" w:rsidP="004D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92C"/>
    <w:multiLevelType w:val="multilevel"/>
    <w:tmpl w:val="C4B6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524F6"/>
    <w:multiLevelType w:val="hybridMultilevel"/>
    <w:tmpl w:val="16D06D0A"/>
    <w:lvl w:ilvl="0" w:tplc="5A7A7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C0294"/>
    <w:multiLevelType w:val="hybridMultilevel"/>
    <w:tmpl w:val="51F0DFBE"/>
    <w:lvl w:ilvl="0" w:tplc="FF283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ED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82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8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08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EF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F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6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F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071A78"/>
    <w:multiLevelType w:val="hybridMultilevel"/>
    <w:tmpl w:val="D024A27E"/>
    <w:lvl w:ilvl="0" w:tplc="381605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74DE"/>
    <w:multiLevelType w:val="hybridMultilevel"/>
    <w:tmpl w:val="6EFAD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7E66B7"/>
    <w:multiLevelType w:val="hybridMultilevel"/>
    <w:tmpl w:val="3B268C3C"/>
    <w:lvl w:ilvl="0" w:tplc="1CDEF9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55EB5"/>
    <w:multiLevelType w:val="multilevel"/>
    <w:tmpl w:val="0A221E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FC07AEB"/>
    <w:multiLevelType w:val="hybridMultilevel"/>
    <w:tmpl w:val="CB08A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51A24"/>
    <w:multiLevelType w:val="hybridMultilevel"/>
    <w:tmpl w:val="2CA2BBFA"/>
    <w:lvl w:ilvl="0" w:tplc="0DCEE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E2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C8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09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E0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A7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67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C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5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54C75"/>
    <w:multiLevelType w:val="hybridMultilevel"/>
    <w:tmpl w:val="D3A4D4A0"/>
    <w:lvl w:ilvl="0" w:tplc="883E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4F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9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CC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F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84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2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AA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9B0670"/>
    <w:multiLevelType w:val="multilevel"/>
    <w:tmpl w:val="2D6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82E8A"/>
    <w:multiLevelType w:val="hybridMultilevel"/>
    <w:tmpl w:val="A6D24206"/>
    <w:lvl w:ilvl="0" w:tplc="98B6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0D5FAF"/>
    <w:multiLevelType w:val="multilevel"/>
    <w:tmpl w:val="5C9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269A4"/>
    <w:multiLevelType w:val="hybridMultilevel"/>
    <w:tmpl w:val="CBB42F84"/>
    <w:lvl w:ilvl="0" w:tplc="39CA8D3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D25EF2"/>
    <w:multiLevelType w:val="hybridMultilevel"/>
    <w:tmpl w:val="7BD88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E2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C8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09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E0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A7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67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C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5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B7525C"/>
    <w:multiLevelType w:val="hybridMultilevel"/>
    <w:tmpl w:val="BCF0F6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34E2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C8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09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E0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A7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67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C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5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E53FB"/>
    <w:multiLevelType w:val="multilevel"/>
    <w:tmpl w:val="3838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610EF"/>
    <w:multiLevelType w:val="hybridMultilevel"/>
    <w:tmpl w:val="C8C82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FB3A4C"/>
    <w:multiLevelType w:val="multilevel"/>
    <w:tmpl w:val="A66A9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483182E"/>
    <w:multiLevelType w:val="multilevel"/>
    <w:tmpl w:val="0AF6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14"/>
  </w:num>
  <w:num w:numId="12">
    <w:abstractNumId w:val="15"/>
  </w:num>
  <w:num w:numId="13">
    <w:abstractNumId w:val="18"/>
  </w:num>
  <w:num w:numId="14">
    <w:abstractNumId w:val="3"/>
  </w:num>
  <w:num w:numId="15">
    <w:abstractNumId w:val="17"/>
  </w:num>
  <w:num w:numId="16">
    <w:abstractNumId w:val="7"/>
  </w:num>
  <w:num w:numId="17">
    <w:abstractNumId w:val="4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E7"/>
    <w:rsid w:val="0001686D"/>
    <w:rsid w:val="001B0C4A"/>
    <w:rsid w:val="002202AC"/>
    <w:rsid w:val="002215F0"/>
    <w:rsid w:val="004D3710"/>
    <w:rsid w:val="005B2D5E"/>
    <w:rsid w:val="005C01E9"/>
    <w:rsid w:val="005E51AD"/>
    <w:rsid w:val="00740C59"/>
    <w:rsid w:val="00742C77"/>
    <w:rsid w:val="007448D8"/>
    <w:rsid w:val="007549E7"/>
    <w:rsid w:val="00757BC5"/>
    <w:rsid w:val="00785282"/>
    <w:rsid w:val="007D4F25"/>
    <w:rsid w:val="00A04277"/>
    <w:rsid w:val="00A87CAA"/>
    <w:rsid w:val="00AC0E18"/>
    <w:rsid w:val="00AC6B76"/>
    <w:rsid w:val="00AD0A67"/>
    <w:rsid w:val="00B65CE7"/>
    <w:rsid w:val="00C12285"/>
    <w:rsid w:val="00C40DB9"/>
    <w:rsid w:val="00E011B6"/>
    <w:rsid w:val="00F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277"/>
    <w:pPr>
      <w:ind w:left="720"/>
      <w:contextualSpacing/>
    </w:pPr>
  </w:style>
  <w:style w:type="paragraph" w:styleId="a4">
    <w:name w:val="Normal (Web)"/>
    <w:basedOn w:val="a"/>
    <w:unhideWhenUsed/>
    <w:rsid w:val="00A0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D5E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D4F2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Без интервала Знак"/>
    <w:basedOn w:val="a0"/>
    <w:link w:val="a7"/>
    <w:rsid w:val="007D4F25"/>
    <w:rPr>
      <w:rFonts w:ascii="Times New Roman" w:eastAsia="Calibri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4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710"/>
  </w:style>
  <w:style w:type="paragraph" w:styleId="ab">
    <w:name w:val="footer"/>
    <w:basedOn w:val="a"/>
    <w:link w:val="ac"/>
    <w:uiPriority w:val="99"/>
    <w:unhideWhenUsed/>
    <w:rsid w:val="004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710"/>
  </w:style>
  <w:style w:type="character" w:styleId="ad">
    <w:name w:val="line number"/>
    <w:basedOn w:val="a0"/>
    <w:uiPriority w:val="99"/>
    <w:semiHidden/>
    <w:unhideWhenUsed/>
    <w:rsid w:val="001B0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pandia.ru%2Ftext%2Fcategory%2Frusskaya_literatura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pandia.ru%2Ftext%2Fcategory%2Fvzaimootnoshenie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800" dirty="0" smtClean="0"/>
              <a:t>Результаты:</a:t>
            </a:r>
            <a:endParaRPr lang="ru-RU" sz="2800" dirty="0"/>
          </a:p>
        </c:rich>
      </c:tx>
      <c:overlay val="0"/>
    </c:title>
    <c:autoTitleDeleted val="0"/>
    <c:view3D>
      <c:rotX val="15"/>
      <c:rotY val="6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226311397032013E-3"/>
          <c:y val="0.15857413636806347"/>
          <c:w val="0.98106586872917967"/>
          <c:h val="0.809598657446601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ьтаты, %: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7030A0"/>
              </a:solidFill>
            </c:spPr>
          </c:dPt>
          <c:dPt>
            <c:idx val="2"/>
            <c:bubble3D val="0"/>
            <c:explosion val="7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2.3267495987221411E-2"/>
                  <c:y val="0.13641406063502026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нают более половины слов, смогли их </a:t>
                    </a:r>
                    <a:r>
                      <a:rPr lang="ru-RU" sz="1400" smtClean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ъяснить</a:t>
                    </a:r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4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3806212706476E-2"/>
                  <c:y val="9.17478869085597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209107625019194"/>
                  <c:y val="-6.32175985579647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Знают более половины слов, смогли их объяснит</c:v>
                </c:pt>
                <c:pt idx="1">
                  <c:v>Не дали определения, хотя активно используют их в речи</c:v>
                </c:pt>
                <c:pt idx="2">
                  <c:v>Знают значение менее половины с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48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Знают более половины слов, смогли их объяснит</c:v>
                </c:pt>
                <c:pt idx="1">
                  <c:v>Не дали определения, хотя активно используют их в речи</c:v>
                </c:pt>
                <c:pt idx="2">
                  <c:v>Знают значение менее половины сл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Знают более половины слов, смогли их объяснит</c:v>
                </c:pt>
                <c:pt idx="1">
                  <c:v>Не дали определения, хотя активно используют их в речи</c:v>
                </c:pt>
                <c:pt idx="2">
                  <c:v>Знают значение менее половины сл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:</c:v>
                </c:pt>
              </c:strCache>
            </c:strRef>
          </c:tx>
          <c:explosion val="9"/>
          <c:dPt>
            <c:idx val="0"/>
            <c:bubble3D val="0"/>
            <c:explosion val="0"/>
            <c:spPr>
              <a:solidFill>
                <a:srgbClr val="FF5050"/>
              </a:solidFill>
            </c:spPr>
          </c:dPt>
          <c:dPt>
            <c:idx val="1"/>
            <c:bubble3D val="0"/>
            <c:explosion val="0"/>
            <c:spPr>
              <a:solidFill>
                <a:schemeClr val="bg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0"/>
            <c:spPr>
              <a:solidFill>
                <a:srgbClr val="92D050"/>
              </a:solidFill>
            </c:spPr>
          </c:dPt>
          <c:dPt>
            <c:idx val="3"/>
            <c:bubble3D val="0"/>
            <c:explosion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ревели все преджожения</c:v>
                </c:pt>
                <c:pt idx="1">
                  <c:v>75% слов</c:v>
                </c:pt>
                <c:pt idx="2">
                  <c:v>50%  слов</c:v>
                </c:pt>
                <c:pt idx="3">
                  <c:v>25% с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38</c:v>
                </c:pt>
                <c:pt idx="2">
                  <c:v>27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2.6137127397058091E-2"/>
          <c:w val="0.38314499690248088"/>
          <c:h val="0.71795873906907404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30D1-6E62-4E29-8260-5B714AA4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Хозяин</cp:lastModifiedBy>
  <cp:revision>10</cp:revision>
  <cp:lastPrinted>2016-12-18T15:32:00Z</cp:lastPrinted>
  <dcterms:created xsi:type="dcterms:W3CDTF">2016-12-11T18:56:00Z</dcterms:created>
  <dcterms:modified xsi:type="dcterms:W3CDTF">2016-12-18T15:49:00Z</dcterms:modified>
</cp:coreProperties>
</file>